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D73A612" w14:textId="77777777"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E7936" wp14:editId="71ED05D9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782187" w14:textId="77777777" w:rsidR="00725C1B" w:rsidRDefault="00725C1B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1AAF1F6" w14:textId="77777777" w:rsidR="00725C1B" w:rsidRDefault="00725C1B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61153DE" w14:textId="77777777" w:rsidR="00725C1B" w:rsidRDefault="00725C1B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4A0975BA" wp14:editId="67F64B44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CB3BE7" w14:textId="77777777" w:rsidR="00725C1B" w:rsidRDefault="00725C1B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6CC5AEA2" w14:textId="77777777" w:rsidR="00725C1B" w:rsidRDefault="00725C1B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76C97303" w14:textId="77777777" w:rsidR="00725C1B" w:rsidRDefault="00725C1B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294E3C18" w14:textId="77777777" w:rsidR="00725C1B" w:rsidRDefault="00725C1B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9641DE4" w14:textId="77777777" w:rsidR="00725C1B" w:rsidRDefault="00725C1B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0DB7E02" w14:textId="77777777" w:rsidR="00725C1B" w:rsidRDefault="00725C1B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F7DE5D3" w14:textId="77777777" w:rsidR="00725C1B" w:rsidRDefault="00725C1B" w:rsidP="00434758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 xml:space="preserve">ejecución DE PRODUCTOS Y SUBPRODUCTOS </w:t>
                            </w:r>
                          </w:p>
                          <w:p w14:paraId="6BE693FC" w14:textId="0AC36F79" w:rsidR="00725C1B" w:rsidRDefault="00BB4A22" w:rsidP="00434758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TERCER</w:t>
                            </w:r>
                            <w:r w:rsidR="00725C1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 xml:space="preserve"> CUATRIMESTRE</w:t>
                            </w:r>
                          </w:p>
                          <w:p w14:paraId="07C81D91" w14:textId="77777777" w:rsidR="00725C1B" w:rsidRPr="00232B9B" w:rsidRDefault="00725C1B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14:paraId="2322F043" w14:textId="77777777" w:rsidR="00725C1B" w:rsidRPr="000E17EB" w:rsidRDefault="00725C1B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0E67F0BE" w14:textId="77777777"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48B578E" w14:textId="77777777"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0AAB4B5" w14:textId="77777777"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FE36098" w14:textId="77777777"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0FD5CB7" w14:textId="77777777"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2DACCD8" w14:textId="77777777"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EF157C1" w14:textId="77777777"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6BC0666B" w14:textId="77777777"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F2618DF" w14:textId="38EACC0A" w:rsidR="00725C1B" w:rsidRPr="00232B9B" w:rsidRDefault="00725C1B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Guatemala, </w:t>
                            </w:r>
                            <w:r w:rsidR="00BB4A2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enero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de 202</w:t>
                            </w:r>
                            <w:r w:rsidR="00BB4A2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E7936"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" fillcolor="#4f81bd" stroked="f" strokeweight="2pt">
                <v:textbox inset="21.6pt,1in,21.6pt">
                  <w:txbxContent>
                    <w:p w14:paraId="2E782187" w14:textId="77777777" w:rsidR="00725C1B" w:rsidRDefault="00725C1B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1AAF1F6" w14:textId="77777777" w:rsidR="00725C1B" w:rsidRDefault="00725C1B">
                      <w:pPr>
                        <w:pStyle w:val="Ttul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261153DE" w14:textId="77777777" w:rsidR="00725C1B" w:rsidRDefault="00725C1B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4A0975BA" wp14:editId="67F64B44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CB3BE7" w14:textId="77777777" w:rsidR="00725C1B" w:rsidRDefault="00725C1B" w:rsidP="00F8034A">
                      <w:pPr>
                        <w:rPr>
                          <w:lang w:eastAsia="es-GT"/>
                        </w:rPr>
                      </w:pPr>
                    </w:p>
                    <w:p w14:paraId="6CC5AEA2" w14:textId="77777777" w:rsidR="00725C1B" w:rsidRDefault="00725C1B" w:rsidP="00F8034A">
                      <w:pPr>
                        <w:rPr>
                          <w:lang w:eastAsia="es-GT"/>
                        </w:rPr>
                      </w:pPr>
                    </w:p>
                    <w:p w14:paraId="76C97303" w14:textId="77777777" w:rsidR="00725C1B" w:rsidRDefault="00725C1B" w:rsidP="00F8034A">
                      <w:pPr>
                        <w:rPr>
                          <w:lang w:eastAsia="es-GT"/>
                        </w:rPr>
                      </w:pPr>
                    </w:p>
                    <w:p w14:paraId="294E3C18" w14:textId="77777777" w:rsidR="00725C1B" w:rsidRDefault="00725C1B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39641DE4" w14:textId="77777777" w:rsidR="00725C1B" w:rsidRDefault="00725C1B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0DB7E02" w14:textId="77777777" w:rsidR="00725C1B" w:rsidRDefault="00725C1B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0F7DE5D3" w14:textId="77777777" w:rsidR="00725C1B" w:rsidRDefault="00725C1B" w:rsidP="00434758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 xml:space="preserve">ejecución DE PRODUCTOS Y SUBPRODUCTOS </w:t>
                      </w:r>
                    </w:p>
                    <w:p w14:paraId="6BE693FC" w14:textId="0AC36F79" w:rsidR="00725C1B" w:rsidRDefault="00BB4A22" w:rsidP="00434758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TERCER</w:t>
                      </w:r>
                      <w:r w:rsidR="00725C1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 xml:space="preserve"> CUATRIMESTRE</w:t>
                      </w:r>
                    </w:p>
                    <w:p w14:paraId="07C81D91" w14:textId="77777777" w:rsidR="00725C1B" w:rsidRPr="00232B9B" w:rsidRDefault="00725C1B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14:paraId="2322F043" w14:textId="77777777" w:rsidR="00725C1B" w:rsidRPr="000E17EB" w:rsidRDefault="00725C1B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14:paraId="0E67F0BE" w14:textId="77777777"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48B578E" w14:textId="77777777"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30AAB4B5" w14:textId="77777777"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1FE36098" w14:textId="77777777"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0FD5CB7" w14:textId="77777777"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2DACCD8" w14:textId="77777777"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5EF157C1" w14:textId="77777777"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6BC0666B" w14:textId="77777777"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F2618DF" w14:textId="38EACC0A" w:rsidR="00725C1B" w:rsidRPr="00232B9B" w:rsidRDefault="00725C1B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Guatemala, </w:t>
                      </w:r>
                      <w:r w:rsidR="00BB4A22">
                        <w:rPr>
                          <w:b/>
                          <w:color w:val="FFFFFF"/>
                          <w:sz w:val="22"/>
                          <w:szCs w:val="22"/>
                        </w:rPr>
                        <w:t>enero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de 202</w:t>
                      </w:r>
                      <w:r w:rsidR="00BB4A22">
                        <w:rPr>
                          <w:b/>
                          <w:color w:val="FFFFFF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14:paraId="08B6E77F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6BDB966D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6226C2A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405EEE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2AB389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DA79BF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216AD0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AF94AD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8B8539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26BF15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21691D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6E69D7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8345B7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BA6A2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2A7809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EFE0E0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36E151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12AE8D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6328A3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BEE511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0A93CF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7949B4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B15106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223796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5F4C4D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A318D3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A03F1B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45BE44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4521F0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D7C830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CBC056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4271FB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BF7D81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2AB25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707A8D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BE50AA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CD6C4F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4F345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797A3B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F700FC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91A018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5B9C01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20BB5C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648A72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C4218B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EBA836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10"/>
          <w:footerReference w:type="default" r:id="rId11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14:paraId="0451358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A8068B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B3E3667" w14:textId="77777777"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2D0651FD" wp14:editId="66842FFF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55B3C">
        <w:rPr>
          <w:rFonts w:cs="Arial"/>
          <w:b w:val="0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14:paraId="4CBA0C45" w14:textId="77777777" w:rsidR="00FA4693" w:rsidRPr="00055B3C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lang w:val="es-GT"/>
        </w:rPr>
      </w:pPr>
    </w:p>
    <w:p w14:paraId="1875A0D7" w14:textId="5735FC68"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 xml:space="preserve">as vigentes y ejecutadas al </w:t>
      </w:r>
      <w:r w:rsidR="000F5F2C">
        <w:rPr>
          <w:rFonts w:cs="Arial"/>
        </w:rPr>
        <w:t>Tercer</w:t>
      </w:r>
      <w:r w:rsidR="002B4772">
        <w:rPr>
          <w:rFonts w:cs="Arial"/>
        </w:rPr>
        <w:t xml:space="preserve"> C</w:t>
      </w:r>
      <w:r w:rsidR="00434758">
        <w:rPr>
          <w:rFonts w:cs="Arial"/>
        </w:rPr>
        <w:t xml:space="preserve">uatrimestre </w:t>
      </w:r>
      <w:r w:rsidR="00F01427">
        <w:rPr>
          <w:rFonts w:cs="Arial"/>
        </w:rPr>
        <w:t>2021</w:t>
      </w:r>
      <w:r w:rsidRPr="00055B3C">
        <w:rPr>
          <w:rFonts w:cs="Arial"/>
        </w:rPr>
        <w:t>:</w:t>
      </w:r>
    </w:p>
    <w:p w14:paraId="0D25D266" w14:textId="77777777" w:rsidR="000F5F2C" w:rsidRDefault="000F5F2C" w:rsidP="00FA4693">
      <w:pPr>
        <w:jc w:val="center"/>
      </w:pPr>
    </w:p>
    <w:p w14:paraId="73A80F8D" w14:textId="65551C26" w:rsidR="00FA4693" w:rsidRDefault="00FA4693" w:rsidP="00FA4693">
      <w:pPr>
        <w:jc w:val="center"/>
      </w:pPr>
      <w:r w:rsidRPr="00055B3C">
        <w:t>Tabla 1</w:t>
      </w:r>
    </w:p>
    <w:p w14:paraId="11697DF3" w14:textId="77777777" w:rsidR="00FA4693" w:rsidRDefault="00FA4693" w:rsidP="00FA4693">
      <w:pPr>
        <w:jc w:val="center"/>
      </w:pPr>
      <w:r w:rsidRPr="00DD1EE2">
        <w:t xml:space="preserve">Ejecución de Productos y Subproductos </w:t>
      </w:r>
    </w:p>
    <w:p w14:paraId="17119225" w14:textId="77777777" w:rsidR="00FA4693" w:rsidRDefault="00FA4693" w:rsidP="00FA4693">
      <w:pPr>
        <w:jc w:val="center"/>
      </w:pPr>
      <w:r>
        <w:t xml:space="preserve">Programa 11: Apoyo a la Agricultura Familiar </w:t>
      </w:r>
    </w:p>
    <w:p w14:paraId="18205821" w14:textId="6D5254D2" w:rsidR="00FA4693" w:rsidRDefault="003C6B69" w:rsidP="00FA4693">
      <w:pPr>
        <w:jc w:val="center"/>
      </w:pPr>
      <w:r>
        <w:t>Tercer</w:t>
      </w:r>
      <w:r w:rsidR="002B4772">
        <w:t xml:space="preserve"> Cuatrimestre</w:t>
      </w:r>
      <w:r w:rsidR="00FA4693">
        <w:t xml:space="preserve"> 2021</w:t>
      </w:r>
    </w:p>
    <w:p w14:paraId="0A8CE5DE" w14:textId="5A5B321D" w:rsidR="003C6B69" w:rsidRDefault="003C6B69" w:rsidP="00FA4693">
      <w:pPr>
        <w:jc w:val="center"/>
      </w:pPr>
    </w:p>
    <w:tbl>
      <w:tblPr>
        <w:tblW w:w="1037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396"/>
        <w:gridCol w:w="1049"/>
        <w:gridCol w:w="1355"/>
        <w:gridCol w:w="1161"/>
        <w:gridCol w:w="1042"/>
        <w:gridCol w:w="920"/>
      </w:tblGrid>
      <w:tr w:rsidR="000F5F2C" w:rsidRPr="00066674" w14:paraId="4AAB69CD" w14:textId="77777777" w:rsidTr="000F5F2C">
        <w:trPr>
          <w:trHeight w:val="206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08C694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3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B7159A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C475C2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E671E4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ABE635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3C6B69" w:rsidRPr="00066674" w14:paraId="17DF10CE" w14:textId="77777777" w:rsidTr="000F5F2C">
        <w:trPr>
          <w:trHeight w:val="385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C28D" w14:textId="77777777" w:rsidR="003C6B69" w:rsidRPr="00066674" w:rsidRDefault="003C6B69" w:rsidP="00DE708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3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7655" w14:textId="77777777" w:rsidR="003C6B69" w:rsidRPr="00066674" w:rsidRDefault="003C6B69" w:rsidP="00DE708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964A" w14:textId="77777777" w:rsidR="003C6B69" w:rsidRPr="00066674" w:rsidRDefault="003C6B69" w:rsidP="00DE708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4EA7" w14:textId="77777777" w:rsidR="003C6B69" w:rsidRPr="00066674" w:rsidRDefault="003C6B69" w:rsidP="00DE708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D2383C" w14:textId="4EB89F7D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. 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er</w:t>
            </w: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Cuatrime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DC407ED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470D66E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0F5F2C" w:rsidRPr="00066674" w14:paraId="0261E268" w14:textId="77777777" w:rsidTr="000F5F2C">
        <w:trPr>
          <w:trHeight w:val="266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947651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18BE634" w14:textId="77777777" w:rsidR="003C6B69" w:rsidRPr="00066674" w:rsidRDefault="003C6B69" w:rsidP="00DE708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F0B3E7D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694D4D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C7619B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F86109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5AF5523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0F5F2C" w:rsidRPr="00066674" w14:paraId="1712177B" w14:textId="77777777" w:rsidTr="000F5F2C">
        <w:trPr>
          <w:trHeight w:val="326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375639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F38327" w14:textId="77777777" w:rsidR="003C6B69" w:rsidRPr="00066674" w:rsidRDefault="003C6B69" w:rsidP="00DE708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9FB53B7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9C77A48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AAFE17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EE27B58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1A2A148" w14:textId="77777777" w:rsidR="003C6B69" w:rsidRPr="0006667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0F5F2C" w:rsidRPr="00066674" w14:paraId="6E201682" w14:textId="77777777" w:rsidTr="000F5F2C">
        <w:trPr>
          <w:trHeight w:val="296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1B98BC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F2FFA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04ED4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D0004" w14:textId="592B0E79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693F6" w14:textId="4DA4675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71D9B" w14:textId="7B2ED362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57A9F5" w14:textId="465A5309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0F5F2C" w:rsidRPr="00066674" w14:paraId="0C066E34" w14:textId="77777777" w:rsidTr="000F5F2C">
        <w:trPr>
          <w:trHeight w:val="28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78D4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43BE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AAFD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7305" w14:textId="628AE686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48C2" w14:textId="632473FD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E7F6" w14:textId="15CC3A00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A85A8" w14:textId="7AD0129E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</w:tr>
      <w:tr w:rsidR="000F5F2C" w:rsidRPr="00066674" w14:paraId="0A3CF255" w14:textId="77777777" w:rsidTr="000F5F2C">
        <w:trPr>
          <w:trHeight w:val="574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DBE7124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E077162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E958775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97A5897" w14:textId="63ACEB2B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5A55E77" w14:textId="11E4C741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425CB42" w14:textId="3565BA8F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8F35627" w14:textId="5B3FE1B5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5F2C" w:rsidRPr="00066674" w14:paraId="5FB32394" w14:textId="77777777" w:rsidTr="000F5F2C">
        <w:trPr>
          <w:trHeight w:val="584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96A63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E34B0E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331EC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F22C4" w14:textId="17285CC5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65,6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5B91A" w14:textId="5E20D58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15,1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B1D0B" w14:textId="6FB781D3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64,7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761FEA" w14:textId="09117EEE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9.45%</w:t>
            </w:r>
          </w:p>
        </w:tc>
      </w:tr>
      <w:tr w:rsidR="000F5F2C" w:rsidRPr="00066674" w14:paraId="7A23B7AB" w14:textId="77777777" w:rsidTr="000F5F2C">
        <w:trPr>
          <w:trHeight w:val="4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E138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163C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BD0F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CA4E" w14:textId="33050EDD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9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F4B8" w14:textId="06BDD783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0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FD46" w14:textId="1E96C974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8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55CBF" w14:textId="3BE75AD4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8.67%</w:t>
            </w:r>
          </w:p>
        </w:tc>
      </w:tr>
      <w:tr w:rsidR="000F5F2C" w:rsidRPr="00066674" w14:paraId="7A4C5F58" w14:textId="77777777" w:rsidTr="000F5F2C">
        <w:trPr>
          <w:trHeight w:val="39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0260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E76D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368A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FC04" w14:textId="13201391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5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DB8D" w14:textId="7138952F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4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8F9C" w14:textId="3F084D3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5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10FEA" w14:textId="2585EF7D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9.89%</w:t>
            </w:r>
          </w:p>
        </w:tc>
      </w:tr>
      <w:tr w:rsidR="000F5F2C" w:rsidRPr="00066674" w14:paraId="0C1D562B" w14:textId="77777777" w:rsidTr="000F5F2C">
        <w:trPr>
          <w:trHeight w:val="39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29CEA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B738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D4D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en situación de vulnerabilidad alimentaria, beneficiadas con estipendios por la implementación de huertos, proyectos pecuarios y/o conservación de suelo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9CA3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E306" w14:textId="4A300020" w:rsidR="003C6B69" w:rsidRDefault="003C6B69" w:rsidP="003C6B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E0D6F" w14:textId="3FD7EAD7" w:rsidR="003C6B69" w:rsidRDefault="003C6B69" w:rsidP="003C6B6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63445" w14:textId="4A2B1367" w:rsidR="003C6B69" w:rsidRDefault="003C6B69" w:rsidP="003C6B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FDF7C" w14:textId="5F1FEDB9" w:rsidR="003C6B69" w:rsidRDefault="003C6B69" w:rsidP="003C6B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5.24%</w:t>
            </w:r>
          </w:p>
        </w:tc>
      </w:tr>
      <w:tr w:rsidR="000F5F2C" w:rsidRPr="00066674" w14:paraId="471A2A62" w14:textId="77777777" w:rsidTr="000F5F2C">
        <w:trPr>
          <w:trHeight w:val="256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C7F69FD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11FBDC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FF7DE72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31D85BE" w14:textId="14549246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EA0AB0F" w14:textId="3B0BC400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CF1A8B" w14:textId="1FB6BA81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83A13E5" w14:textId="4B5D85C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5F2C" w:rsidRPr="00066674" w14:paraId="4F5E97C0" w14:textId="77777777" w:rsidTr="000F5F2C">
        <w:trPr>
          <w:trHeight w:val="35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8C48C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90BA0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FA7A9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FAA28" w14:textId="4054630F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FF7702" w14:textId="5B68E41F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53D3A" w14:textId="5B0BEB78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8AA812" w14:textId="26CF17BD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F5F2C" w:rsidRPr="00066674" w14:paraId="36BF834B" w14:textId="77777777" w:rsidTr="000F5F2C">
        <w:trPr>
          <w:trHeight w:val="40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7916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471C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02C5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144F" w14:textId="19E39A2D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053F" w14:textId="19034953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271E" w14:textId="3653B5C4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16C97" w14:textId="3963F5A4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F5F2C" w:rsidRPr="00066674" w14:paraId="301B53F8" w14:textId="77777777" w:rsidTr="000F5F2C">
        <w:trPr>
          <w:trHeight w:val="45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CB50D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A7A4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F20E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D4C3" w14:textId="297130E0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EFDE" w14:textId="483CA900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E5E0" w14:textId="6C122B31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A8E21" w14:textId="4E2502E3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F5F2C" w:rsidRPr="00066674" w14:paraId="5D603128" w14:textId="77777777" w:rsidTr="000F5F2C">
        <w:trPr>
          <w:trHeight w:val="256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3710B9D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2D75A8E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AB9CF3A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54FD584" w14:textId="1D3107C6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2BEDC95" w14:textId="1F1E3196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F20F95F" w14:textId="7AE726F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F0BA906" w14:textId="67F9DF59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F5F2C" w:rsidRPr="00066674" w14:paraId="2B44AFD2" w14:textId="77777777" w:rsidTr="000F5F2C">
        <w:trPr>
          <w:trHeight w:val="23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AAD89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05117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39D8C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FD48E" w14:textId="561F3E6C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1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A3D7B" w14:textId="3459A7EC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54EC3" w14:textId="0518CEC1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AB2F5B" w14:textId="29497515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.45%</w:t>
            </w:r>
          </w:p>
        </w:tc>
      </w:tr>
      <w:tr w:rsidR="000F5F2C" w:rsidRPr="00066674" w14:paraId="6CEC1957" w14:textId="77777777" w:rsidTr="000F5F2C">
        <w:trPr>
          <w:trHeight w:val="67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DC24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042E" w14:textId="77777777" w:rsidR="003C6B69" w:rsidRPr="00066674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2DE7" w14:textId="77777777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E4EB" w14:textId="3CAEBD1E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1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5C" w14:textId="2BBAA9ED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F3C8" w14:textId="61384D26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025EF" w14:textId="0B3B17FD" w:rsidR="003C6B69" w:rsidRPr="0006667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.45%</w:t>
            </w:r>
          </w:p>
        </w:tc>
      </w:tr>
    </w:tbl>
    <w:p w14:paraId="433BA1A2" w14:textId="61B495F9" w:rsidR="003C6B69" w:rsidRDefault="003C6B69" w:rsidP="00FA4693">
      <w:pPr>
        <w:jc w:val="center"/>
      </w:pPr>
    </w:p>
    <w:p w14:paraId="67EA4E4B" w14:textId="22CA6F1C" w:rsidR="003C6B69" w:rsidRDefault="003C6B69" w:rsidP="00FA4693">
      <w:pPr>
        <w:jc w:val="center"/>
      </w:pPr>
    </w:p>
    <w:p w14:paraId="4B15532C" w14:textId="0C249C33" w:rsidR="003C6B69" w:rsidRDefault="003C6B69" w:rsidP="00FA4693">
      <w:pPr>
        <w:jc w:val="center"/>
      </w:pPr>
    </w:p>
    <w:p w14:paraId="73890280" w14:textId="6A31EE9F" w:rsidR="003C6B69" w:rsidRDefault="003C6B69" w:rsidP="00FA4693">
      <w:pPr>
        <w:jc w:val="center"/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143"/>
        <w:gridCol w:w="1042"/>
        <w:gridCol w:w="1243"/>
        <w:gridCol w:w="1152"/>
        <w:gridCol w:w="1033"/>
        <w:gridCol w:w="915"/>
      </w:tblGrid>
      <w:tr w:rsidR="003C6B69" w:rsidRPr="00264450" w14:paraId="330E0968" w14:textId="77777777" w:rsidTr="003C6B69">
        <w:trPr>
          <w:trHeight w:val="282"/>
          <w:jc w:val="center"/>
        </w:trPr>
        <w:tc>
          <w:tcPr>
            <w:tcW w:w="406" w:type="dxa"/>
            <w:vMerge w:val="restart"/>
            <w:shd w:val="clear" w:color="000000" w:fill="8DB4E2"/>
            <w:vAlign w:val="center"/>
            <w:hideMark/>
          </w:tcPr>
          <w:p w14:paraId="645C9B1F" w14:textId="77777777" w:rsidR="003C6B69" w:rsidRPr="00264450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43" w:type="dxa"/>
            <w:vMerge w:val="restart"/>
            <w:shd w:val="clear" w:color="000000" w:fill="8DB4E2"/>
            <w:vAlign w:val="center"/>
            <w:hideMark/>
          </w:tcPr>
          <w:p w14:paraId="4FB7EA6C" w14:textId="77777777" w:rsidR="003C6B69" w:rsidRPr="00264450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DA91C3B" w14:textId="77777777" w:rsidR="003C6B69" w:rsidRPr="00264450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BACEBF6" w14:textId="77777777" w:rsidR="003C6B69" w:rsidRPr="00264450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73E4FEC0" w14:textId="77777777" w:rsidR="003C6B69" w:rsidRPr="00264450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3C6B69" w:rsidRPr="00264450" w14:paraId="14CC9A70" w14:textId="77777777" w:rsidTr="003C6B69">
        <w:trPr>
          <w:trHeight w:val="417"/>
          <w:jc w:val="center"/>
        </w:trPr>
        <w:tc>
          <w:tcPr>
            <w:tcW w:w="406" w:type="dxa"/>
            <w:vMerge/>
            <w:vAlign w:val="center"/>
            <w:hideMark/>
          </w:tcPr>
          <w:p w14:paraId="3C8BA5C9" w14:textId="77777777" w:rsidR="003C6B69" w:rsidRPr="00264450" w:rsidRDefault="003C6B69" w:rsidP="003C6B6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43" w:type="dxa"/>
            <w:vMerge/>
            <w:vAlign w:val="center"/>
            <w:hideMark/>
          </w:tcPr>
          <w:p w14:paraId="5463E30A" w14:textId="77777777" w:rsidR="003C6B69" w:rsidRPr="00264450" w:rsidRDefault="003C6B69" w:rsidP="003C6B6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09DA5D" w14:textId="77777777" w:rsidR="003C6B69" w:rsidRPr="00264450" w:rsidRDefault="003C6B69" w:rsidP="003C6B6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0AF28E" w14:textId="77777777" w:rsidR="003C6B69" w:rsidRPr="00264450" w:rsidRDefault="003C6B69" w:rsidP="003C6B6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F082A71" w14:textId="0666967F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. 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er</w:t>
            </w: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Cuatrimest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75130CE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70CA1D22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3C6B69" w:rsidRPr="00264450" w14:paraId="7CF0E7EF" w14:textId="77777777" w:rsidTr="003C6B69">
        <w:trPr>
          <w:trHeight w:val="453"/>
          <w:jc w:val="center"/>
        </w:trPr>
        <w:tc>
          <w:tcPr>
            <w:tcW w:w="406" w:type="dxa"/>
            <w:shd w:val="clear" w:color="000000" w:fill="DAEEF3"/>
            <w:vAlign w:val="center"/>
            <w:hideMark/>
          </w:tcPr>
          <w:p w14:paraId="084D828C" w14:textId="77777777" w:rsidR="003C6B69" w:rsidRPr="00264450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DAEEF3"/>
            <w:vAlign w:val="center"/>
            <w:hideMark/>
          </w:tcPr>
          <w:p w14:paraId="2095EFC1" w14:textId="77777777" w:rsidR="003C6B69" w:rsidRPr="00264450" w:rsidRDefault="003C6B69" w:rsidP="00DE708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331B901D" w14:textId="77777777" w:rsidR="003C6B69" w:rsidRPr="00264450" w:rsidRDefault="003C6B69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43746993" w14:textId="77777777" w:rsidR="003C6B69" w:rsidRPr="00264450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6402F95A" w14:textId="77777777" w:rsidR="003C6B69" w:rsidRPr="00264450" w:rsidRDefault="003C6B69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6124E070" w14:textId="77777777" w:rsidR="003C6B69" w:rsidRPr="00264450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5EC3145C" w14:textId="77777777" w:rsidR="003C6B69" w:rsidRPr="00264450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C6B69" w:rsidRPr="00264450" w14:paraId="1E50920C" w14:textId="77777777" w:rsidTr="003C6B69">
        <w:trPr>
          <w:trHeight w:val="300"/>
          <w:jc w:val="center"/>
        </w:trPr>
        <w:tc>
          <w:tcPr>
            <w:tcW w:w="406" w:type="dxa"/>
            <w:shd w:val="clear" w:color="000000" w:fill="F2F2F2"/>
            <w:noWrap/>
            <w:vAlign w:val="center"/>
            <w:hideMark/>
          </w:tcPr>
          <w:p w14:paraId="40FEA5D9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042D5093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78C99A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9DB0D9D" w14:textId="02F5DB58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3A5EC65" w14:textId="04D87DA3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6AA68B" w14:textId="5FB29C74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842A1E" w14:textId="598E8341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7.50%</w:t>
            </w:r>
          </w:p>
        </w:tc>
      </w:tr>
      <w:tr w:rsidR="003C6B69" w:rsidRPr="00264450" w14:paraId="25EB4C9D" w14:textId="77777777" w:rsidTr="003C6B69">
        <w:trPr>
          <w:trHeight w:val="306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13FFA556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17698F3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D691C5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A31732" w14:textId="1227E081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BDB0D4" w14:textId="0A115278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35A2C9" w14:textId="6274F7A8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B2D6E7" w14:textId="12186B63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7.50%</w:t>
            </w:r>
          </w:p>
        </w:tc>
      </w:tr>
      <w:tr w:rsidR="003C6B69" w:rsidRPr="00264450" w14:paraId="71730BC4" w14:textId="77777777" w:rsidTr="003C6B69">
        <w:trPr>
          <w:trHeight w:val="540"/>
          <w:jc w:val="center"/>
        </w:trPr>
        <w:tc>
          <w:tcPr>
            <w:tcW w:w="406" w:type="dxa"/>
            <w:shd w:val="clear" w:color="000000" w:fill="B7DEE8"/>
            <w:vAlign w:val="center"/>
            <w:hideMark/>
          </w:tcPr>
          <w:p w14:paraId="4EE6DDB4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B7DEE8"/>
            <w:vAlign w:val="center"/>
            <w:hideMark/>
          </w:tcPr>
          <w:p w14:paraId="09D424DA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A96663C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6DCD79F" w14:textId="1EAD658C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148E812" w14:textId="6F4BC4F5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4FBD74D" w14:textId="6990B83E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C7F79DD" w14:textId="41ADC2A6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6B69" w:rsidRPr="00264450" w14:paraId="044677C2" w14:textId="77777777" w:rsidTr="003C6B69">
        <w:trPr>
          <w:trHeight w:val="687"/>
          <w:jc w:val="center"/>
        </w:trPr>
        <w:tc>
          <w:tcPr>
            <w:tcW w:w="406" w:type="dxa"/>
            <w:shd w:val="clear" w:color="000000" w:fill="F2F2F2"/>
            <w:noWrap/>
            <w:vAlign w:val="center"/>
            <w:hideMark/>
          </w:tcPr>
          <w:p w14:paraId="65976167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7B80885A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y agricultores (as) de infra y subsistencia con mejoras en sus sistemas productivos en apoyo a la economía familiar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CFBE008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5CE45C9" w14:textId="2B886468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8,52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557F04F" w14:textId="23ECB55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,38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AADAB1" w14:textId="48686C7D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0,68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A94A9E5" w14:textId="2B88D45F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.84%</w:t>
            </w:r>
          </w:p>
        </w:tc>
      </w:tr>
      <w:tr w:rsidR="003C6B69" w:rsidRPr="00264450" w14:paraId="607952E7" w14:textId="77777777" w:rsidTr="003C6B69">
        <w:trPr>
          <w:trHeight w:val="576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1E6CFE7B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66B8694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16CA0F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5289AC" w14:textId="566D1448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787ECC" w14:textId="4771D022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A546DA" w14:textId="681E32BB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595959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9C0505" w14:textId="668E16A1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3C6B69" w:rsidRPr="00264450" w14:paraId="3C0A740F" w14:textId="77777777" w:rsidTr="003C6B69">
        <w:trPr>
          <w:trHeight w:val="540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296E49B3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070E3372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D8409B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3349E1" w14:textId="4D1DA168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5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A63931" w14:textId="3A804580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2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ED01C4" w14:textId="5257BE81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4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698470" w14:textId="6BB73BFE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41%</w:t>
            </w:r>
          </w:p>
        </w:tc>
      </w:tr>
      <w:tr w:rsidR="003C6B69" w:rsidRPr="00264450" w14:paraId="4F1DAF3B" w14:textId="77777777" w:rsidTr="003C6B69">
        <w:trPr>
          <w:trHeight w:val="576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78134634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679222B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20870A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E9660C" w14:textId="6DEB8EE9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8,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FCA4EA" w14:textId="401416D6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4F7495" w14:textId="35901CCA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5,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384E39" w14:textId="34F834BA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7.22%</w:t>
            </w:r>
          </w:p>
        </w:tc>
      </w:tr>
      <w:tr w:rsidR="003C6B69" w:rsidRPr="00264450" w14:paraId="234A150B" w14:textId="77777777" w:rsidTr="003C6B69">
        <w:trPr>
          <w:trHeight w:val="552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40D8520F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45D0EB4E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DFF1B7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48E646" w14:textId="25E793B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B701BF" w14:textId="5713DB84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,5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CAA8AB" w14:textId="3CAA10F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B58F5F" w14:textId="046FB42D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3C6B69" w:rsidRPr="00264450" w14:paraId="7240D138" w14:textId="77777777" w:rsidTr="003C6B69">
        <w:trPr>
          <w:trHeight w:val="552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6C15FF44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22EEBD5B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E30408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1E74AF" w14:textId="161EB45C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6F25E2" w14:textId="36C86E24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0D0D72" w14:textId="35006863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C986AF" w14:textId="1300237E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3C6B69" w:rsidRPr="00264450" w14:paraId="25955995" w14:textId="77777777" w:rsidTr="003C6B69">
        <w:trPr>
          <w:trHeight w:val="491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3BA7560B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D9CB1D9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5FA11C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B46964" w14:textId="4982EF32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3C0056" w14:textId="296B5AEB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E5C95E" w14:textId="0643748A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6B0B18" w14:textId="307DA9BD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3C6B69" w:rsidRPr="00264450" w14:paraId="786B308D" w14:textId="77777777" w:rsidTr="003C6B69">
        <w:trPr>
          <w:trHeight w:val="466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6D9A7601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9ADF7A4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0226C6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962564" w14:textId="036DBFCC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252E4B" w14:textId="20E7F5E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DD03C" w14:textId="673805FA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DA513B" w14:textId="16E017B9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3C6B69" w:rsidRPr="00264450" w14:paraId="39FE656D" w14:textId="77777777" w:rsidTr="003C6B69">
        <w:trPr>
          <w:trHeight w:val="515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4332958C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069FED4F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5FB42F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9049AA" w14:textId="0B15BBDE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66C962" w14:textId="1220C363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7,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48B182" w14:textId="729AA6ED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CE9A33" w14:textId="321F5C2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3C6B69" w:rsidRPr="00264450" w14:paraId="7298CB55" w14:textId="77777777" w:rsidTr="003C6B69">
        <w:trPr>
          <w:trHeight w:val="527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6F85EAB3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7F89C8A3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E31FE8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4BE984" w14:textId="58541800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4A2573" w14:textId="2DF2409C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1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8B84F8" w14:textId="7F7A3D63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78EFEB" w14:textId="6CB8003B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3C6B69" w:rsidRPr="00264450" w14:paraId="4C77048D" w14:textId="77777777" w:rsidTr="003C6B69">
        <w:trPr>
          <w:trHeight w:val="540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6ABD6839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7F5445B8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039D13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ADDE36" w14:textId="627990ED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327E35" w14:textId="2C6C29AD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6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2080C1" w14:textId="0B429714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F87395" w14:textId="701D6BE6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3C6B69" w:rsidRPr="00264450" w14:paraId="2C4E7757" w14:textId="77777777" w:rsidTr="003C6B69">
        <w:trPr>
          <w:trHeight w:val="540"/>
          <w:jc w:val="center"/>
        </w:trPr>
        <w:tc>
          <w:tcPr>
            <w:tcW w:w="406" w:type="dxa"/>
            <w:shd w:val="clear" w:color="000000" w:fill="FFFFFF"/>
            <w:noWrap/>
            <w:vAlign w:val="center"/>
          </w:tcPr>
          <w:p w14:paraId="0CF684F2" w14:textId="77777777" w:rsidR="003C6B69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143" w:type="dxa"/>
            <w:shd w:val="clear" w:color="000000" w:fill="FFFFFF"/>
            <w:vAlign w:val="center"/>
          </w:tcPr>
          <w:p w14:paraId="6856E4B8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609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agricultura familiar beneficiados con seguro agrícola por riesgo climático para mejorar la seguridad alimentari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8915882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AFD621F" w14:textId="16B215B3" w:rsidR="003C6B69" w:rsidRDefault="003C6B69" w:rsidP="003C6B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1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5AA1282" w14:textId="4C433694" w:rsidR="003C6B69" w:rsidRDefault="003C6B69" w:rsidP="003C6B6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0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894D77F" w14:textId="74909135" w:rsidR="003C6B69" w:rsidRDefault="003C6B69" w:rsidP="003C6B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0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11C0DEA" w14:textId="7E481213" w:rsidR="003C6B69" w:rsidRDefault="003C6B69" w:rsidP="003C6B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.83%</w:t>
            </w:r>
          </w:p>
        </w:tc>
      </w:tr>
      <w:tr w:rsidR="003C6B69" w:rsidRPr="00264450" w14:paraId="4CC70D26" w14:textId="77777777" w:rsidTr="003C6B69">
        <w:trPr>
          <w:trHeight w:val="441"/>
          <w:jc w:val="center"/>
        </w:trPr>
        <w:tc>
          <w:tcPr>
            <w:tcW w:w="406" w:type="dxa"/>
            <w:shd w:val="clear" w:color="000000" w:fill="B7DEE8"/>
            <w:vAlign w:val="center"/>
            <w:hideMark/>
          </w:tcPr>
          <w:p w14:paraId="59451A53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B7DEE8"/>
            <w:vAlign w:val="center"/>
            <w:hideMark/>
          </w:tcPr>
          <w:p w14:paraId="4B0FBFB3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63A1A95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E1A96D3" w14:textId="1583E224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D190E8C" w14:textId="009CE3E9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54FC7EF" w14:textId="35DF773C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0B5E2B5" w14:textId="3C304853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6B69" w:rsidRPr="00264450" w14:paraId="38692468" w14:textId="77777777" w:rsidTr="003C6B69">
        <w:trPr>
          <w:trHeight w:val="724"/>
          <w:jc w:val="center"/>
        </w:trPr>
        <w:tc>
          <w:tcPr>
            <w:tcW w:w="406" w:type="dxa"/>
            <w:shd w:val="clear" w:color="000000" w:fill="F2F2F2"/>
            <w:noWrap/>
            <w:vAlign w:val="center"/>
            <w:hideMark/>
          </w:tcPr>
          <w:p w14:paraId="0B504B04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225A949F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8046C22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CB51C0F" w14:textId="501E536A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7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B023EC5" w14:textId="72268C61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66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02EE4CE" w14:textId="1151519D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7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20C997E" w14:textId="6BF7D6D1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3C6B69" w:rsidRPr="00264450" w14:paraId="4B95E982" w14:textId="77777777" w:rsidTr="003C6B69">
        <w:trPr>
          <w:trHeight w:val="503"/>
          <w:jc w:val="center"/>
        </w:trPr>
        <w:tc>
          <w:tcPr>
            <w:tcW w:w="406" w:type="dxa"/>
            <w:shd w:val="clear" w:color="000000" w:fill="FFFFFF"/>
            <w:noWrap/>
            <w:vAlign w:val="center"/>
            <w:hideMark/>
          </w:tcPr>
          <w:p w14:paraId="34A67503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70E3CCA7" w14:textId="77777777" w:rsidR="003C6B69" w:rsidRPr="00264450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2F1754" w14:textId="77777777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64450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9EEAAD" w14:textId="727A46F2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9DBDC0" w14:textId="2C11ADFE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852C7D" w14:textId="41344BC1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08AB07" w14:textId="70EFA074" w:rsidR="003C6B69" w:rsidRPr="00264450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189C2900" w14:textId="39DD934E" w:rsidR="003C6B69" w:rsidRDefault="003C6B69" w:rsidP="00FA4693">
      <w:pPr>
        <w:jc w:val="center"/>
      </w:pPr>
    </w:p>
    <w:p w14:paraId="0468FAEB" w14:textId="4A6ECC35" w:rsidR="003C6B69" w:rsidRDefault="003C6B69" w:rsidP="00FA4693">
      <w:pPr>
        <w:jc w:val="center"/>
      </w:pPr>
    </w:p>
    <w:p w14:paraId="179CE7FF" w14:textId="797CD3D6" w:rsidR="003C6B69" w:rsidRDefault="003C6B69" w:rsidP="00FA4693">
      <w:pPr>
        <w:jc w:val="center"/>
      </w:pPr>
    </w:p>
    <w:p w14:paraId="44D7AD68" w14:textId="21244194" w:rsidR="003C6B69" w:rsidRDefault="003C6B69" w:rsidP="00FA4693">
      <w:pPr>
        <w:jc w:val="center"/>
      </w:pPr>
    </w:p>
    <w:p w14:paraId="06F49998" w14:textId="70B512FD" w:rsidR="003C6B69" w:rsidRDefault="003C6B69" w:rsidP="00FA4693">
      <w:pPr>
        <w:jc w:val="center"/>
      </w:pPr>
    </w:p>
    <w:p w14:paraId="6DA66BA5" w14:textId="247C7CF9" w:rsidR="003C6B69" w:rsidRDefault="003C6B69" w:rsidP="00FA4693">
      <w:pPr>
        <w:jc w:val="center"/>
      </w:pPr>
    </w:p>
    <w:tbl>
      <w:tblPr>
        <w:tblW w:w="9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55"/>
        <w:gridCol w:w="717"/>
        <w:gridCol w:w="1250"/>
        <w:gridCol w:w="1163"/>
        <w:gridCol w:w="1044"/>
        <w:gridCol w:w="921"/>
      </w:tblGrid>
      <w:tr w:rsidR="003C6B69" w:rsidRPr="00B857B4" w14:paraId="3B27ABA4" w14:textId="77777777" w:rsidTr="003C6B69">
        <w:trPr>
          <w:trHeight w:val="304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DA4E0B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F0DF6D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B833DD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AA61E7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7AB2BB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3C6B69" w:rsidRPr="00B857B4" w14:paraId="2A697979" w14:textId="77777777" w:rsidTr="003C6B69">
        <w:trPr>
          <w:trHeight w:val="567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08825" w14:textId="77777777" w:rsidR="003C6B69" w:rsidRPr="00B857B4" w:rsidRDefault="003C6B69" w:rsidP="003C6B6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3DDEA" w14:textId="77777777" w:rsidR="003C6B69" w:rsidRPr="00B857B4" w:rsidRDefault="003C6B69" w:rsidP="003C6B6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53832" w14:textId="77777777" w:rsidR="003C6B69" w:rsidRPr="00B857B4" w:rsidRDefault="003C6B69" w:rsidP="003C6B6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99601" w14:textId="77777777" w:rsidR="003C6B69" w:rsidRPr="00B857B4" w:rsidRDefault="003C6B69" w:rsidP="003C6B6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78C74E9" w14:textId="78E2FF82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. 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er</w:t>
            </w: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Cua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6DF299" w14:textId="77777777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F00BD43" w14:textId="77777777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3C6B69" w:rsidRPr="00B857B4" w14:paraId="41B5388C" w14:textId="77777777" w:rsidTr="003C6B69">
        <w:trPr>
          <w:trHeight w:val="59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65F166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EA92C0" w14:textId="77777777" w:rsidR="003C6B69" w:rsidRPr="00B857B4" w:rsidRDefault="003C6B69" w:rsidP="00DE708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20C882C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5D0D134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F6BFA9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3239555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72496AD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C6B69" w:rsidRPr="00B857B4" w14:paraId="261D7231" w14:textId="77777777" w:rsidTr="003C6B69">
        <w:trPr>
          <w:trHeight w:val="608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0473A8F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79E68C7" w14:textId="77777777" w:rsidR="003C6B69" w:rsidRPr="00B857B4" w:rsidRDefault="003C6B69" w:rsidP="00DE708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3265232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02BE89B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F877519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AA43B7D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98B0A78" w14:textId="77777777" w:rsidR="003C6B69" w:rsidRPr="00B857B4" w:rsidRDefault="003C6B69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6B69" w:rsidRPr="00B857B4" w14:paraId="1088B363" w14:textId="77777777" w:rsidTr="003C6B69">
        <w:trPr>
          <w:trHeight w:val="82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2780C" w14:textId="77777777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451AF" w14:textId="77777777" w:rsidR="003C6B69" w:rsidRPr="00B857B4" w:rsidRDefault="003C6B69" w:rsidP="003C6B69">
            <w:pPr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E5A93" w14:textId="77777777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5957D" w14:textId="1E15F9AA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4BF50" w14:textId="42AA8E8A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C5746" w14:textId="27882FD8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6CF1E6" w14:textId="5290743F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.91%</w:t>
            </w:r>
          </w:p>
        </w:tc>
      </w:tr>
      <w:tr w:rsidR="003C6B69" w:rsidRPr="00B857B4" w14:paraId="3019C83E" w14:textId="77777777" w:rsidTr="003C6B69">
        <w:trPr>
          <w:trHeight w:val="816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A498" w14:textId="77777777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4DF0" w14:textId="77777777" w:rsidR="003C6B69" w:rsidRPr="00B857B4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A72F" w14:textId="77777777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9C5A" w14:textId="47D0B5C8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1737" w14:textId="5B25009B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6FC0" w14:textId="34945792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6D943" w14:textId="52D0D948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20%</w:t>
            </w:r>
          </w:p>
        </w:tc>
      </w:tr>
      <w:tr w:rsidR="003C6B69" w:rsidRPr="00B857B4" w14:paraId="64ABE19B" w14:textId="77777777" w:rsidTr="003C6B69">
        <w:trPr>
          <w:trHeight w:val="63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3B163" w14:textId="77777777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0C04" w14:textId="77777777" w:rsidR="003C6B69" w:rsidRPr="00B857B4" w:rsidRDefault="003C6B69" w:rsidP="003C6B6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C241" w14:textId="77777777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857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186B" w14:textId="1421A9AE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B4C9" w14:textId="79EAA410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5CDC" w14:textId="069CF9DC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33599" w14:textId="1EB0D4A7" w:rsidR="003C6B69" w:rsidRPr="00B857B4" w:rsidRDefault="003C6B69" w:rsidP="003C6B6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.62%</w:t>
            </w:r>
          </w:p>
        </w:tc>
      </w:tr>
    </w:tbl>
    <w:p w14:paraId="0236D9BC" w14:textId="77777777" w:rsidR="003C6B69" w:rsidRPr="00A07246" w:rsidRDefault="003C6B69" w:rsidP="003C6B69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-SIPSE MAGA-.</w:t>
      </w:r>
    </w:p>
    <w:p w14:paraId="56D322D0" w14:textId="7CEB74E7" w:rsidR="003C6B69" w:rsidRPr="003C6B69" w:rsidRDefault="003C6B69" w:rsidP="00FA4693">
      <w:pPr>
        <w:jc w:val="center"/>
        <w:rPr>
          <w:lang w:val="es-ES_tradnl"/>
        </w:rPr>
      </w:pPr>
    </w:p>
    <w:p w14:paraId="6FF0BEF8" w14:textId="01DB3672" w:rsidR="003C6B69" w:rsidRDefault="003C6B69" w:rsidP="00FA4693">
      <w:pPr>
        <w:jc w:val="center"/>
      </w:pPr>
    </w:p>
    <w:p w14:paraId="51C45AC0" w14:textId="74DA5F73" w:rsidR="003C6B69" w:rsidRDefault="003C6B69" w:rsidP="00FA4693">
      <w:pPr>
        <w:jc w:val="center"/>
      </w:pPr>
    </w:p>
    <w:p w14:paraId="788CBE9A" w14:textId="4A7915A7" w:rsidR="003C6B69" w:rsidRDefault="003C6B69" w:rsidP="00FA4693">
      <w:pPr>
        <w:jc w:val="center"/>
      </w:pPr>
    </w:p>
    <w:p w14:paraId="22407D50" w14:textId="1F143125" w:rsidR="003C6B69" w:rsidRDefault="003C6B69" w:rsidP="00FA4693">
      <w:pPr>
        <w:jc w:val="center"/>
      </w:pPr>
    </w:p>
    <w:p w14:paraId="64AE0C11" w14:textId="0411C7CA" w:rsidR="003C6B69" w:rsidRDefault="003C6B69" w:rsidP="00FA4693">
      <w:pPr>
        <w:jc w:val="center"/>
      </w:pPr>
    </w:p>
    <w:p w14:paraId="392A3B2B" w14:textId="242CAF99" w:rsidR="003C6B69" w:rsidRDefault="003C6B69" w:rsidP="00FA4693">
      <w:pPr>
        <w:jc w:val="center"/>
      </w:pPr>
    </w:p>
    <w:p w14:paraId="6159454A" w14:textId="38C41760" w:rsidR="003C6B69" w:rsidRDefault="003C6B69" w:rsidP="00FA4693">
      <w:pPr>
        <w:jc w:val="center"/>
      </w:pPr>
    </w:p>
    <w:p w14:paraId="55C1A281" w14:textId="00840689" w:rsidR="003C6B69" w:rsidRDefault="003C6B69" w:rsidP="00FA4693">
      <w:pPr>
        <w:jc w:val="center"/>
      </w:pPr>
    </w:p>
    <w:p w14:paraId="63FB56D0" w14:textId="3C3E4760" w:rsidR="003C6B69" w:rsidRDefault="003C6B69" w:rsidP="00FA4693">
      <w:pPr>
        <w:jc w:val="center"/>
      </w:pPr>
    </w:p>
    <w:p w14:paraId="3C44FCB3" w14:textId="3D9F3C2A" w:rsidR="003C6B69" w:rsidRDefault="003C6B69" w:rsidP="00FA4693">
      <w:pPr>
        <w:jc w:val="center"/>
      </w:pPr>
    </w:p>
    <w:p w14:paraId="20D3E8A2" w14:textId="7C904C5D" w:rsidR="003C6B69" w:rsidRDefault="003C6B69" w:rsidP="00FA4693">
      <w:pPr>
        <w:jc w:val="center"/>
      </w:pPr>
    </w:p>
    <w:p w14:paraId="46CE90DC" w14:textId="7D98122C" w:rsidR="003C6B69" w:rsidRDefault="003C6B69" w:rsidP="00FA4693">
      <w:pPr>
        <w:jc w:val="center"/>
      </w:pPr>
    </w:p>
    <w:p w14:paraId="4DFE2269" w14:textId="297AFCDF" w:rsidR="003C6B69" w:rsidRDefault="003C6B69" w:rsidP="00FA4693">
      <w:pPr>
        <w:jc w:val="center"/>
      </w:pPr>
    </w:p>
    <w:p w14:paraId="6E43D1F9" w14:textId="3ADB2AEE" w:rsidR="003C6B69" w:rsidRDefault="003C6B69" w:rsidP="00FA4693">
      <w:pPr>
        <w:jc w:val="center"/>
      </w:pPr>
    </w:p>
    <w:p w14:paraId="050AAE7A" w14:textId="05D432C6" w:rsidR="003C6B69" w:rsidRDefault="003C6B69" w:rsidP="00FA4693">
      <w:pPr>
        <w:jc w:val="center"/>
      </w:pPr>
    </w:p>
    <w:p w14:paraId="38AC8F1A" w14:textId="4EFAA2A0" w:rsidR="003C6B69" w:rsidRDefault="003C6B69" w:rsidP="00FA4693">
      <w:pPr>
        <w:jc w:val="center"/>
      </w:pPr>
    </w:p>
    <w:p w14:paraId="003DA73A" w14:textId="5844FA0A" w:rsidR="003C6B69" w:rsidRDefault="003C6B69" w:rsidP="00FA4693">
      <w:pPr>
        <w:jc w:val="center"/>
      </w:pPr>
    </w:p>
    <w:p w14:paraId="693944A6" w14:textId="77777777" w:rsidR="003C6B69" w:rsidRDefault="003C6B69" w:rsidP="00FA4693">
      <w:pPr>
        <w:jc w:val="center"/>
      </w:pPr>
    </w:p>
    <w:p w14:paraId="6EF55A69" w14:textId="77777777" w:rsidR="00EC5DE2" w:rsidRDefault="00EC5DE2" w:rsidP="00FA4693">
      <w:pPr>
        <w:jc w:val="center"/>
      </w:pPr>
    </w:p>
    <w:p w14:paraId="559A7278" w14:textId="77777777" w:rsidR="00EC5DE2" w:rsidRDefault="00EC5DE2" w:rsidP="00FA4693">
      <w:pPr>
        <w:jc w:val="center"/>
      </w:pPr>
    </w:p>
    <w:p w14:paraId="2126370B" w14:textId="77777777" w:rsidR="00EC5DE2" w:rsidRDefault="00EC5DE2" w:rsidP="00FA4693">
      <w:pPr>
        <w:jc w:val="center"/>
      </w:pPr>
    </w:p>
    <w:p w14:paraId="521A657B" w14:textId="77777777" w:rsidR="00EC5DE2" w:rsidRDefault="00EC5DE2" w:rsidP="00FA4693">
      <w:pPr>
        <w:jc w:val="center"/>
      </w:pPr>
    </w:p>
    <w:p w14:paraId="59B3FA45" w14:textId="77777777" w:rsidR="00EC5DE2" w:rsidRDefault="00EC5DE2" w:rsidP="00FA4693">
      <w:pPr>
        <w:jc w:val="center"/>
      </w:pPr>
    </w:p>
    <w:p w14:paraId="68951A0E" w14:textId="77777777" w:rsidR="00EC5DE2" w:rsidRDefault="00EC5DE2" w:rsidP="00FA4693">
      <w:pPr>
        <w:jc w:val="center"/>
      </w:pPr>
    </w:p>
    <w:p w14:paraId="4957E623" w14:textId="77777777" w:rsidR="00EC5DE2" w:rsidRDefault="00EC5DE2" w:rsidP="00FA4693">
      <w:pPr>
        <w:jc w:val="center"/>
      </w:pPr>
    </w:p>
    <w:p w14:paraId="4C24B10B" w14:textId="77777777" w:rsidR="00EC5DE2" w:rsidRDefault="00EC5DE2" w:rsidP="00FA4693">
      <w:pPr>
        <w:jc w:val="center"/>
      </w:pPr>
    </w:p>
    <w:p w14:paraId="36A8D527" w14:textId="77777777" w:rsidR="00EC5DE2" w:rsidRDefault="00EC5DE2" w:rsidP="00FA4693">
      <w:pPr>
        <w:jc w:val="center"/>
      </w:pPr>
    </w:p>
    <w:p w14:paraId="06061110" w14:textId="77777777" w:rsidR="00EC5DE2" w:rsidRDefault="00EC5DE2" w:rsidP="00FA4693">
      <w:pPr>
        <w:jc w:val="center"/>
      </w:pPr>
    </w:p>
    <w:p w14:paraId="31C948C3" w14:textId="77777777" w:rsidR="00EC5DE2" w:rsidRDefault="00EC5DE2" w:rsidP="00FA4693">
      <w:pPr>
        <w:jc w:val="center"/>
      </w:pPr>
    </w:p>
    <w:p w14:paraId="11F9324A" w14:textId="77777777" w:rsidR="00EC5DE2" w:rsidRDefault="00EC5DE2" w:rsidP="00FA4693">
      <w:pPr>
        <w:jc w:val="center"/>
      </w:pPr>
    </w:p>
    <w:p w14:paraId="0FE35820" w14:textId="77777777"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14:paraId="1FB8845E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04BABB3B" w14:textId="77777777"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14:paraId="0AAD78F0" w14:textId="08B50374" w:rsidR="00FA7D7D" w:rsidRDefault="00EC7210" w:rsidP="00FA7D7D">
      <w:pPr>
        <w:jc w:val="center"/>
      </w:pPr>
      <w:r>
        <w:t>Tercer</w:t>
      </w:r>
      <w:r w:rsidR="00FA7D7D">
        <w:t xml:space="preserve"> </w:t>
      </w:r>
      <w:r w:rsidR="00AB3B2F">
        <w:t>Cuatrimestre 2021</w:t>
      </w:r>
    </w:p>
    <w:p w14:paraId="3C055300" w14:textId="36089997" w:rsidR="00580E95" w:rsidRDefault="00580E95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10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056"/>
        <w:gridCol w:w="1192"/>
        <w:gridCol w:w="1333"/>
        <w:gridCol w:w="1294"/>
        <w:gridCol w:w="1179"/>
        <w:gridCol w:w="990"/>
      </w:tblGrid>
      <w:tr w:rsidR="00EC7210" w:rsidRPr="002E3B8E" w14:paraId="55EB02E0" w14:textId="77777777" w:rsidTr="00DE7086">
        <w:trPr>
          <w:trHeight w:val="255"/>
          <w:jc w:val="center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FCB940" w14:textId="77777777" w:rsidR="00EC7210" w:rsidRPr="002E3B8E" w:rsidRDefault="00EC7210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5BA27F" w14:textId="77777777" w:rsidR="00EC7210" w:rsidRPr="002E3B8E" w:rsidRDefault="00EC7210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75983C" w14:textId="77777777" w:rsidR="00EC7210" w:rsidRPr="002E3B8E" w:rsidRDefault="00EC7210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5E152F" w14:textId="77777777" w:rsidR="00EC7210" w:rsidRPr="002E3B8E" w:rsidRDefault="00EC7210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5F73D1" w14:textId="77777777" w:rsidR="00EC7210" w:rsidRPr="002E3B8E" w:rsidRDefault="00EC7210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EC7210" w:rsidRPr="002E3B8E" w14:paraId="3A123A1D" w14:textId="77777777" w:rsidTr="00DE7086">
        <w:trPr>
          <w:trHeight w:val="335"/>
          <w:jc w:val="center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A1F12" w14:textId="77777777" w:rsidR="00EC7210" w:rsidRPr="002E3B8E" w:rsidRDefault="00EC7210" w:rsidP="00EC721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6CB42" w14:textId="77777777" w:rsidR="00EC7210" w:rsidRPr="002E3B8E" w:rsidRDefault="00EC7210" w:rsidP="00EC721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07507" w14:textId="77777777" w:rsidR="00EC7210" w:rsidRPr="002E3B8E" w:rsidRDefault="00EC7210" w:rsidP="00EC721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63D0B" w14:textId="77777777" w:rsidR="00EC7210" w:rsidRPr="002E3B8E" w:rsidRDefault="00EC7210" w:rsidP="00EC721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40D559" w14:textId="1E6455E6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. 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er</w:t>
            </w: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Cua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455EAC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74DADD3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EC7210" w:rsidRPr="002E3B8E" w14:paraId="4DE843BE" w14:textId="77777777" w:rsidTr="00DE7086">
        <w:trPr>
          <w:trHeight w:val="559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4C48CB" w14:textId="77777777" w:rsidR="00EC7210" w:rsidRPr="002E3B8E" w:rsidRDefault="00EC7210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19180EA" w14:textId="77777777" w:rsidR="00EC7210" w:rsidRPr="002E3B8E" w:rsidRDefault="00EC7210" w:rsidP="00DE708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0B83CC" w14:textId="77777777" w:rsidR="00EC7210" w:rsidRPr="002E3B8E" w:rsidRDefault="00EC7210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CC0D71" w14:textId="77777777" w:rsidR="00EC7210" w:rsidRPr="002E3B8E" w:rsidRDefault="00EC7210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92C63D8" w14:textId="77777777" w:rsidR="00EC7210" w:rsidRPr="002E3B8E" w:rsidRDefault="00EC7210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FF2D5B" w14:textId="77777777" w:rsidR="00EC7210" w:rsidRPr="002E3B8E" w:rsidRDefault="00EC7210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67BFEBC" w14:textId="77777777" w:rsidR="00EC7210" w:rsidRPr="002E3B8E" w:rsidRDefault="00EC7210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C7210" w:rsidRPr="002E3B8E" w14:paraId="79E6A513" w14:textId="77777777" w:rsidTr="00DE7086">
        <w:trPr>
          <w:trHeight w:val="337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7BBADF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BCD79A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7F993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E52F2" w14:textId="71DEF8B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0DFE4" w14:textId="04E4AC76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79D65E" w14:textId="775EBA51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2191E4" w14:textId="1CBA9835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EC7210" w:rsidRPr="002E3B8E" w14:paraId="30AE7B3E" w14:textId="77777777" w:rsidTr="00DE7086">
        <w:trPr>
          <w:trHeight w:val="328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D486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CDA7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699E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A619" w14:textId="3BBF57D6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BC70" w14:textId="3C0625B4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E6BC" w14:textId="289E6A9D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3902B" w14:textId="4A2375BF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EC7210" w:rsidRPr="002E3B8E" w14:paraId="49021C92" w14:textId="77777777" w:rsidTr="00DE7086">
        <w:trPr>
          <w:trHeight w:val="498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0BAC727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876DD8A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31DBDB7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703F35E" w14:textId="523CD33F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D9C277B" w14:textId="28BA9340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AA3545A" w14:textId="2C2FFC79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6E7E327" w14:textId="2F1189AF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7210" w:rsidRPr="002E3B8E" w14:paraId="26DB7F27" w14:textId="77777777" w:rsidTr="00DE7086">
        <w:trPr>
          <w:trHeight w:val="536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ED8DD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28F98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B970E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8ECFF3" w14:textId="5F331868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,9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6B47" w14:textId="10F62054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6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C6001" w14:textId="1B3FC523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,8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3BDEB5" w14:textId="11D0A06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47%</w:t>
            </w:r>
          </w:p>
        </w:tc>
      </w:tr>
      <w:tr w:rsidR="00EC7210" w:rsidRPr="002E3B8E" w14:paraId="500DE2CF" w14:textId="77777777" w:rsidTr="00DE7086">
        <w:trPr>
          <w:trHeight w:val="864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9B3E3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F891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71C5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7B04" w14:textId="0666859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413D" w14:textId="2516D693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9382" w14:textId="43F51A2B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1AD9B" w14:textId="03C3AB18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EC7210" w:rsidRPr="002E3B8E" w14:paraId="7107304C" w14:textId="77777777" w:rsidTr="00DE7086">
        <w:trPr>
          <w:trHeight w:val="645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EE53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B8CD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515C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1BCD" w14:textId="5BC05C78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5819" w14:textId="3F1BE05F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7BA4" w14:textId="382DC6C0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,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02423" w14:textId="476AF1FE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29%</w:t>
            </w:r>
          </w:p>
        </w:tc>
      </w:tr>
      <w:tr w:rsidR="00EC7210" w:rsidRPr="002E3B8E" w14:paraId="0FEA2A5D" w14:textId="77777777" w:rsidTr="00DE7086">
        <w:trPr>
          <w:trHeight w:val="596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4CECB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0CE6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B483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E13A" w14:textId="63414D69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4D87" w14:textId="4B1E9C3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1D9E" w14:textId="0E7C3E0C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F0D9E" w14:textId="7186B572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EC7210" w:rsidRPr="002E3B8E" w14:paraId="04CF85D3" w14:textId="77777777" w:rsidTr="00DE7086">
        <w:trPr>
          <w:trHeight w:val="536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DB99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3DB2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A996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A3C1" w14:textId="0CB5073C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E8CC" w14:textId="06B3D6C4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B11A" w14:textId="692A21F1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907DD" w14:textId="10D19A86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EC7210" w:rsidRPr="002E3B8E" w14:paraId="4AEC600D" w14:textId="77777777" w:rsidTr="00DE7086">
        <w:trPr>
          <w:trHeight w:val="60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AFA5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0510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1287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851B" w14:textId="2C62888B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4243" w14:textId="01A1C473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DC15" w14:textId="58E7DD9F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6E002" w14:textId="48DE7DAB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EC7210" w:rsidRPr="002E3B8E" w14:paraId="0B3959AF" w14:textId="77777777" w:rsidTr="00DE7086">
        <w:trPr>
          <w:trHeight w:val="441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92DBCD2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AB1A5EC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reforestación para la protección de fuentes de agua y zonas de recarga hídric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371C36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421669" w14:textId="6A5FC5EF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762AF55" w14:textId="6C0E5F45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FED2D03" w14:textId="3AA00094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E4C3D3" w14:textId="4EE13580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7210" w:rsidRPr="002E3B8E" w14:paraId="6CC123AD" w14:textId="77777777" w:rsidTr="00DE7086">
        <w:trPr>
          <w:trHeight w:val="608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3254DC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EE3DEF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con incentivos en apoyo a la reforestación para la protección de fuentes de agua y zonas de recarga hídrica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AD4A4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C50BF" w14:textId="76D489C6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29FEE" w14:textId="381425A8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E578F" w14:textId="1E1BA229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F1EA95" w14:textId="29494A6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EC7210" w:rsidRPr="002E3B8E" w14:paraId="557432F4" w14:textId="77777777" w:rsidTr="00DE7086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2A3FA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78AC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incentivos en apoyo a la reforestación para la protección de fuentes de agua y zonas de recarga hídric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49EE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1B6E" w14:textId="6326D73C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416D" w14:textId="20071F94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ACD2" w14:textId="2E17DF62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1ACF0" w14:textId="3BF81B2C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EC7210" w:rsidRPr="002E3B8E" w14:paraId="2E1E0378" w14:textId="77777777" w:rsidTr="00DE7086">
        <w:trPr>
          <w:trHeight w:val="377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D38FB8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03D659B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E6FA407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F48DA4" w14:textId="3904043E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FEAA06C" w14:textId="6FE7187E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71932E4" w14:textId="1103ACD5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CC21EA2" w14:textId="7ED1FF72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7210" w:rsidRPr="002E3B8E" w14:paraId="6F86783F" w14:textId="77777777" w:rsidTr="00DE7086">
        <w:trPr>
          <w:trHeight w:val="559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77EB88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3B18D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F2C56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4CF57" w14:textId="464F1A02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2E5E3" w14:textId="6447D3EC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AA38E3" w14:textId="55F9482F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554D61" w14:textId="27FDE05D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6.81%</w:t>
            </w:r>
          </w:p>
        </w:tc>
      </w:tr>
      <w:tr w:rsidR="00EC7210" w:rsidRPr="002E3B8E" w14:paraId="6CC57E10" w14:textId="77777777" w:rsidTr="00DE7086">
        <w:trPr>
          <w:trHeight w:val="52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00C64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036A" w14:textId="77777777" w:rsidR="00EC7210" w:rsidRPr="002E3B8E" w:rsidRDefault="00EC7210" w:rsidP="00EC721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BDFF" w14:textId="7777777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93DC" w14:textId="5EE13988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4FEA" w14:textId="36955BDB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9A8E" w14:textId="43F0B611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0E532" w14:textId="0ED07A07" w:rsidR="00EC7210" w:rsidRPr="002E3B8E" w:rsidRDefault="00EC7210" w:rsidP="00EC721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6.81%</w:t>
            </w:r>
          </w:p>
        </w:tc>
      </w:tr>
    </w:tbl>
    <w:p w14:paraId="68E08631" w14:textId="77777777" w:rsidR="002869EE" w:rsidRPr="00A07246" w:rsidRDefault="002869EE" w:rsidP="002869EE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7848C5">
        <w:rPr>
          <w:rFonts w:ascii="Times New Roman" w:hAnsi="Times New Roman"/>
          <w:noProof/>
          <w:sz w:val="18"/>
          <w:lang w:eastAsia="es-GT"/>
        </w:rPr>
        <w:t>-SIPSE MAGA-</w:t>
      </w:r>
      <w:r>
        <w:rPr>
          <w:rFonts w:ascii="Times New Roman" w:hAnsi="Times New Roman"/>
          <w:noProof/>
          <w:sz w:val="18"/>
          <w:lang w:eastAsia="es-GT"/>
        </w:rPr>
        <w:t>.</w:t>
      </w:r>
    </w:p>
    <w:p w14:paraId="0888F0CD" w14:textId="77777777" w:rsidR="00580E95" w:rsidRPr="00AB3B2F" w:rsidRDefault="00580E95" w:rsidP="003A2283">
      <w:pPr>
        <w:jc w:val="center"/>
        <w:rPr>
          <w:rFonts w:ascii="Times New Roman" w:hAnsi="Times New Roman" w:cs="Times New Roman"/>
          <w:b/>
          <w:lang w:val="es-ES_tradnl"/>
        </w:rPr>
      </w:pPr>
    </w:p>
    <w:p w14:paraId="088AAAA3" w14:textId="77777777" w:rsidR="00580E95" w:rsidRDefault="00580E95" w:rsidP="003A2283">
      <w:pPr>
        <w:jc w:val="center"/>
        <w:rPr>
          <w:rFonts w:ascii="Times New Roman" w:hAnsi="Times New Roman" w:cs="Times New Roman"/>
          <w:b/>
        </w:rPr>
      </w:pPr>
    </w:p>
    <w:p w14:paraId="4AC0F19A" w14:textId="77777777" w:rsidR="00580E95" w:rsidRDefault="00580E95" w:rsidP="003A2283">
      <w:pPr>
        <w:jc w:val="center"/>
        <w:rPr>
          <w:rFonts w:ascii="Times New Roman" w:hAnsi="Times New Roman" w:cs="Times New Roman"/>
          <w:b/>
        </w:rPr>
      </w:pPr>
    </w:p>
    <w:p w14:paraId="6701783C" w14:textId="77777777" w:rsidR="00580E95" w:rsidRDefault="00580E95" w:rsidP="003A2283">
      <w:pPr>
        <w:jc w:val="center"/>
        <w:rPr>
          <w:rFonts w:ascii="Times New Roman" w:hAnsi="Times New Roman" w:cs="Times New Roman"/>
          <w:b/>
        </w:rPr>
      </w:pPr>
    </w:p>
    <w:p w14:paraId="3E6E8717" w14:textId="77777777" w:rsidR="00580E95" w:rsidRDefault="00580E95" w:rsidP="003A2283">
      <w:pPr>
        <w:jc w:val="center"/>
        <w:rPr>
          <w:rFonts w:ascii="Times New Roman" w:hAnsi="Times New Roman" w:cs="Times New Roman"/>
          <w:b/>
        </w:rPr>
      </w:pPr>
    </w:p>
    <w:p w14:paraId="31414969" w14:textId="77777777"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14:paraId="30AA02A2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0533D141" w14:textId="77777777"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14:paraId="2FEF5A45" w14:textId="5386E70A" w:rsidR="00FA7D7D" w:rsidRDefault="00DE0D58" w:rsidP="00FA7D7D">
      <w:pPr>
        <w:jc w:val="center"/>
      </w:pPr>
      <w:r>
        <w:t>Tercer</w:t>
      </w:r>
      <w:r w:rsidR="00FA7D7D">
        <w:t xml:space="preserve"> </w:t>
      </w:r>
      <w:r w:rsidR="00DA0F5C">
        <w:t>Cuatrimestre 2021</w:t>
      </w:r>
    </w:p>
    <w:p w14:paraId="0C66D0A0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4019"/>
        <w:gridCol w:w="1172"/>
        <w:gridCol w:w="1325"/>
        <w:gridCol w:w="1194"/>
        <w:gridCol w:w="1127"/>
        <w:gridCol w:w="973"/>
      </w:tblGrid>
      <w:tr w:rsidR="00DE0D58" w:rsidRPr="00E31013" w14:paraId="00B56C94" w14:textId="77777777" w:rsidTr="00DE0D58">
        <w:trPr>
          <w:trHeight w:val="260"/>
          <w:jc w:val="center"/>
        </w:trPr>
        <w:tc>
          <w:tcPr>
            <w:tcW w:w="606" w:type="dxa"/>
            <w:vMerge w:val="restart"/>
            <w:shd w:val="clear" w:color="000000" w:fill="8DB4E2"/>
            <w:vAlign w:val="center"/>
            <w:hideMark/>
          </w:tcPr>
          <w:p w14:paraId="5D7C6C3F" w14:textId="77777777" w:rsidR="00DE0D58" w:rsidRPr="00E31013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19" w:type="dxa"/>
            <w:vMerge w:val="restart"/>
            <w:shd w:val="clear" w:color="000000" w:fill="8DB4E2"/>
            <w:vAlign w:val="center"/>
            <w:hideMark/>
          </w:tcPr>
          <w:p w14:paraId="09519797" w14:textId="77777777" w:rsidR="00DE0D58" w:rsidRPr="00E31013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72" w:type="dxa"/>
            <w:vMerge w:val="restart"/>
            <w:shd w:val="clear" w:color="000000" w:fill="8DB4E2"/>
            <w:vAlign w:val="center"/>
            <w:hideMark/>
          </w:tcPr>
          <w:p w14:paraId="1A312225" w14:textId="77777777" w:rsidR="00DE0D58" w:rsidRPr="00E31013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325" w:type="dxa"/>
            <w:vMerge w:val="restart"/>
            <w:shd w:val="clear" w:color="000000" w:fill="8DB4E2"/>
            <w:vAlign w:val="center"/>
            <w:hideMark/>
          </w:tcPr>
          <w:p w14:paraId="69F7B84F" w14:textId="77777777" w:rsidR="00DE0D58" w:rsidRPr="00E31013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3294" w:type="dxa"/>
            <w:gridSpan w:val="3"/>
            <w:shd w:val="clear" w:color="000000" w:fill="8DB4E2"/>
            <w:vAlign w:val="center"/>
            <w:hideMark/>
          </w:tcPr>
          <w:p w14:paraId="5F66AADB" w14:textId="77777777" w:rsidR="00DE0D58" w:rsidRPr="00E31013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E0D58" w:rsidRPr="00E31013" w14:paraId="1008BEA3" w14:textId="77777777" w:rsidTr="00DE0D58">
        <w:trPr>
          <w:trHeight w:val="431"/>
          <w:jc w:val="center"/>
        </w:trPr>
        <w:tc>
          <w:tcPr>
            <w:tcW w:w="606" w:type="dxa"/>
            <w:vMerge/>
            <w:vAlign w:val="center"/>
            <w:hideMark/>
          </w:tcPr>
          <w:p w14:paraId="4B131526" w14:textId="77777777" w:rsidR="00DE0D58" w:rsidRPr="00E31013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19" w:type="dxa"/>
            <w:vMerge/>
            <w:vAlign w:val="center"/>
            <w:hideMark/>
          </w:tcPr>
          <w:p w14:paraId="361F332A" w14:textId="77777777" w:rsidR="00DE0D58" w:rsidRPr="00E31013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14:paraId="65FAA7D3" w14:textId="77777777" w:rsidR="00DE0D58" w:rsidRPr="00E31013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5C053420" w14:textId="77777777" w:rsidR="00DE0D58" w:rsidRPr="00E31013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94" w:type="dxa"/>
            <w:shd w:val="clear" w:color="000000" w:fill="8DB4E2"/>
            <w:vAlign w:val="center"/>
            <w:hideMark/>
          </w:tcPr>
          <w:p w14:paraId="4EAD8DBC" w14:textId="6882806B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. 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er</w:t>
            </w: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Cuatrimestre</w:t>
            </w:r>
          </w:p>
        </w:tc>
        <w:tc>
          <w:tcPr>
            <w:tcW w:w="1127" w:type="dxa"/>
            <w:shd w:val="clear" w:color="000000" w:fill="8DB4E2"/>
            <w:vAlign w:val="center"/>
            <w:hideMark/>
          </w:tcPr>
          <w:p w14:paraId="73234487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73" w:type="dxa"/>
            <w:shd w:val="clear" w:color="000000" w:fill="8DB4E2"/>
            <w:vAlign w:val="center"/>
            <w:hideMark/>
          </w:tcPr>
          <w:p w14:paraId="2B08EA14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E0D58" w:rsidRPr="00E31013" w14:paraId="43F93D3B" w14:textId="77777777" w:rsidTr="00DE0D58">
        <w:trPr>
          <w:trHeight w:val="483"/>
          <w:jc w:val="center"/>
        </w:trPr>
        <w:tc>
          <w:tcPr>
            <w:tcW w:w="606" w:type="dxa"/>
            <w:shd w:val="clear" w:color="000000" w:fill="C4D79B"/>
            <w:vAlign w:val="center"/>
            <w:hideMark/>
          </w:tcPr>
          <w:p w14:paraId="3A861DA0" w14:textId="77777777" w:rsidR="00DE0D58" w:rsidRPr="00E31013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9" w:type="dxa"/>
            <w:shd w:val="clear" w:color="000000" w:fill="C4D79B"/>
            <w:vAlign w:val="center"/>
            <w:hideMark/>
          </w:tcPr>
          <w:p w14:paraId="462B559F" w14:textId="77777777" w:rsidR="00DE0D58" w:rsidRPr="00E31013" w:rsidRDefault="00DE0D58" w:rsidP="00DE708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1172" w:type="dxa"/>
            <w:shd w:val="clear" w:color="000000" w:fill="C4D79B"/>
            <w:vAlign w:val="center"/>
            <w:hideMark/>
          </w:tcPr>
          <w:p w14:paraId="07808E14" w14:textId="77777777" w:rsidR="00DE0D58" w:rsidRPr="00E31013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5" w:type="dxa"/>
            <w:shd w:val="clear" w:color="000000" w:fill="C4D79B"/>
            <w:vAlign w:val="center"/>
            <w:hideMark/>
          </w:tcPr>
          <w:p w14:paraId="69D75C85" w14:textId="77777777" w:rsidR="00DE0D58" w:rsidRPr="00E31013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94" w:type="dxa"/>
            <w:shd w:val="clear" w:color="000000" w:fill="C4D79B"/>
            <w:vAlign w:val="center"/>
            <w:hideMark/>
          </w:tcPr>
          <w:p w14:paraId="0605508F" w14:textId="77777777" w:rsidR="00DE0D58" w:rsidRPr="00E31013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7" w:type="dxa"/>
            <w:shd w:val="clear" w:color="000000" w:fill="C4D79B"/>
            <w:vAlign w:val="center"/>
            <w:hideMark/>
          </w:tcPr>
          <w:p w14:paraId="14F02331" w14:textId="77777777" w:rsidR="00DE0D58" w:rsidRPr="00E31013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73" w:type="dxa"/>
            <w:shd w:val="clear" w:color="000000" w:fill="C4D79B"/>
            <w:vAlign w:val="center"/>
            <w:hideMark/>
          </w:tcPr>
          <w:p w14:paraId="5B82CCD7" w14:textId="77777777" w:rsidR="00DE0D58" w:rsidRPr="00E31013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E0D58" w:rsidRPr="00E31013" w14:paraId="1DADF861" w14:textId="77777777" w:rsidTr="00DE0D58">
        <w:trPr>
          <w:trHeight w:val="240"/>
          <w:jc w:val="center"/>
        </w:trPr>
        <w:tc>
          <w:tcPr>
            <w:tcW w:w="606" w:type="dxa"/>
            <w:shd w:val="clear" w:color="000000" w:fill="F2F2F2"/>
            <w:noWrap/>
            <w:vAlign w:val="center"/>
            <w:hideMark/>
          </w:tcPr>
          <w:p w14:paraId="4BAED434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9" w:type="dxa"/>
            <w:shd w:val="clear" w:color="000000" w:fill="F2F2F2"/>
            <w:vAlign w:val="center"/>
            <w:hideMark/>
          </w:tcPr>
          <w:p w14:paraId="0D0FAB95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72" w:type="dxa"/>
            <w:shd w:val="clear" w:color="000000" w:fill="F2F2F2"/>
            <w:vAlign w:val="center"/>
            <w:hideMark/>
          </w:tcPr>
          <w:p w14:paraId="2D361AB1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25" w:type="dxa"/>
            <w:shd w:val="clear" w:color="000000" w:fill="F2F2F2"/>
            <w:vAlign w:val="center"/>
            <w:hideMark/>
          </w:tcPr>
          <w:p w14:paraId="0FAACE8C" w14:textId="28A6CFC0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4" w:type="dxa"/>
            <w:shd w:val="clear" w:color="000000" w:fill="F2F2F2"/>
            <w:vAlign w:val="center"/>
            <w:hideMark/>
          </w:tcPr>
          <w:p w14:paraId="26C286F6" w14:textId="268E6039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14:paraId="0FC04464" w14:textId="1F51D89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3" w:type="dxa"/>
            <w:shd w:val="clear" w:color="000000" w:fill="F2F2F2"/>
            <w:vAlign w:val="center"/>
            <w:hideMark/>
          </w:tcPr>
          <w:p w14:paraId="5E0C6C92" w14:textId="60F3AC9E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0.59%</w:t>
            </w:r>
          </w:p>
        </w:tc>
      </w:tr>
      <w:tr w:rsidR="00DE0D58" w:rsidRPr="00E31013" w14:paraId="5B3BD3E2" w14:textId="77777777" w:rsidTr="00DE0D58">
        <w:trPr>
          <w:trHeight w:val="244"/>
          <w:jc w:val="center"/>
        </w:trPr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361E64D3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9" w:type="dxa"/>
            <w:shd w:val="clear" w:color="000000" w:fill="FFFFFF"/>
            <w:vAlign w:val="center"/>
            <w:hideMark/>
          </w:tcPr>
          <w:p w14:paraId="470EC659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72" w:type="dxa"/>
            <w:shd w:val="clear" w:color="000000" w:fill="FFFFFF"/>
            <w:vAlign w:val="center"/>
            <w:hideMark/>
          </w:tcPr>
          <w:p w14:paraId="1CDC1A0D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42E036C5" w14:textId="40C39E04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14:paraId="2EA1F970" w14:textId="15DF5D32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14:paraId="16EAF74F" w14:textId="6A1A5C9B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4F1E5F53" w14:textId="3FB4CA93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0.59%</w:t>
            </w:r>
          </w:p>
        </w:tc>
      </w:tr>
      <w:tr w:rsidR="00DE0D58" w:rsidRPr="00E31013" w14:paraId="67DA6959" w14:textId="77777777" w:rsidTr="00DE0D58">
        <w:trPr>
          <w:trHeight w:val="271"/>
          <w:jc w:val="center"/>
        </w:trPr>
        <w:tc>
          <w:tcPr>
            <w:tcW w:w="606" w:type="dxa"/>
            <w:shd w:val="clear" w:color="000000" w:fill="B7DEE8"/>
            <w:vAlign w:val="center"/>
            <w:hideMark/>
          </w:tcPr>
          <w:p w14:paraId="213C720D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9" w:type="dxa"/>
            <w:shd w:val="clear" w:color="000000" w:fill="B7DEE8"/>
            <w:vAlign w:val="center"/>
            <w:hideMark/>
          </w:tcPr>
          <w:p w14:paraId="26F0143F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1172" w:type="dxa"/>
            <w:shd w:val="clear" w:color="000000" w:fill="B7DEE8"/>
            <w:vAlign w:val="center"/>
            <w:hideMark/>
          </w:tcPr>
          <w:p w14:paraId="63457F37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5" w:type="dxa"/>
            <w:shd w:val="clear" w:color="000000" w:fill="B7DEE8"/>
            <w:vAlign w:val="center"/>
            <w:hideMark/>
          </w:tcPr>
          <w:p w14:paraId="7C2E4202" w14:textId="56A4458F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7DEE8"/>
            <w:vAlign w:val="center"/>
            <w:hideMark/>
          </w:tcPr>
          <w:p w14:paraId="15A74F8C" w14:textId="57787F04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000000" w:fill="B7DEE8"/>
            <w:vAlign w:val="center"/>
            <w:hideMark/>
          </w:tcPr>
          <w:p w14:paraId="4EA37B69" w14:textId="5648606E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shd w:val="clear" w:color="000000" w:fill="B7DEE8"/>
            <w:vAlign w:val="center"/>
            <w:hideMark/>
          </w:tcPr>
          <w:p w14:paraId="70C244E8" w14:textId="1D5888D2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0D58" w:rsidRPr="00E31013" w14:paraId="16E4ABBF" w14:textId="77777777" w:rsidTr="00DE0D58">
        <w:trPr>
          <w:trHeight w:val="811"/>
          <w:jc w:val="center"/>
        </w:trPr>
        <w:tc>
          <w:tcPr>
            <w:tcW w:w="606" w:type="dxa"/>
            <w:shd w:val="clear" w:color="000000" w:fill="F2F2F2"/>
            <w:noWrap/>
            <w:vAlign w:val="center"/>
            <w:hideMark/>
          </w:tcPr>
          <w:p w14:paraId="410858EB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4019" w:type="dxa"/>
            <w:shd w:val="clear" w:color="000000" w:fill="F2F2F2"/>
            <w:vAlign w:val="center"/>
            <w:hideMark/>
          </w:tcPr>
          <w:p w14:paraId="78480430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y protocolos por servicios de sanidad agropecuaria y regulaciones para la protección del patrimonio agropecuario productivo e hidrobiológico</w:t>
            </w:r>
          </w:p>
        </w:tc>
        <w:tc>
          <w:tcPr>
            <w:tcW w:w="1172" w:type="dxa"/>
            <w:shd w:val="clear" w:color="000000" w:fill="F2F2F2"/>
            <w:vAlign w:val="center"/>
            <w:hideMark/>
          </w:tcPr>
          <w:p w14:paraId="7DD596F3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25" w:type="dxa"/>
            <w:shd w:val="clear" w:color="000000" w:fill="F2F2F2"/>
            <w:vAlign w:val="center"/>
            <w:hideMark/>
          </w:tcPr>
          <w:p w14:paraId="060CEFAD" w14:textId="67D31440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7,115</w:t>
            </w:r>
          </w:p>
        </w:tc>
        <w:tc>
          <w:tcPr>
            <w:tcW w:w="1194" w:type="dxa"/>
            <w:shd w:val="clear" w:color="000000" w:fill="F2F2F2"/>
            <w:vAlign w:val="center"/>
            <w:hideMark/>
          </w:tcPr>
          <w:p w14:paraId="39537C04" w14:textId="131F041C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,938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14:paraId="52C979D2" w14:textId="57F102D6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5,639</w:t>
            </w:r>
          </w:p>
        </w:tc>
        <w:tc>
          <w:tcPr>
            <w:tcW w:w="973" w:type="dxa"/>
            <w:shd w:val="clear" w:color="000000" w:fill="F2F2F2"/>
            <w:vAlign w:val="center"/>
            <w:hideMark/>
          </w:tcPr>
          <w:p w14:paraId="16535B5D" w14:textId="2135B255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49%</w:t>
            </w:r>
          </w:p>
        </w:tc>
      </w:tr>
      <w:tr w:rsidR="00DE0D58" w:rsidRPr="00E31013" w14:paraId="1FA12785" w14:textId="77777777" w:rsidTr="00DE0D58">
        <w:trPr>
          <w:trHeight w:val="610"/>
          <w:jc w:val="center"/>
        </w:trPr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5D9D7143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4019" w:type="dxa"/>
            <w:shd w:val="clear" w:color="000000" w:fill="FFFFFF"/>
            <w:vAlign w:val="center"/>
            <w:hideMark/>
          </w:tcPr>
          <w:p w14:paraId="7C0EFDFD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y protocolos por servicios de sanidad agropecuaria y regulaciones para la protección del patrimonio agropecuario productivo e hidrobiológico</w:t>
            </w:r>
          </w:p>
        </w:tc>
        <w:tc>
          <w:tcPr>
            <w:tcW w:w="1172" w:type="dxa"/>
            <w:shd w:val="clear" w:color="000000" w:fill="FFFFFF"/>
            <w:vAlign w:val="center"/>
            <w:hideMark/>
          </w:tcPr>
          <w:p w14:paraId="6632CD44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45F99B5F" w14:textId="438A38B1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7,108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14:paraId="13CA540C" w14:textId="2A085F90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,938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14:paraId="5406FD3E" w14:textId="225939F2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5,639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2B2E05CC" w14:textId="21F3E47F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49%</w:t>
            </w:r>
          </w:p>
        </w:tc>
      </w:tr>
      <w:tr w:rsidR="00DE0D58" w:rsidRPr="00E31013" w14:paraId="43916712" w14:textId="77777777" w:rsidTr="00DE0D58">
        <w:trPr>
          <w:trHeight w:val="579"/>
          <w:jc w:val="center"/>
        </w:trPr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0475ECF1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4019" w:type="dxa"/>
            <w:shd w:val="clear" w:color="000000" w:fill="FFFFFF"/>
            <w:vAlign w:val="center"/>
            <w:hideMark/>
          </w:tcPr>
          <w:p w14:paraId="3B0F81F0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</w:tc>
        <w:tc>
          <w:tcPr>
            <w:tcW w:w="1172" w:type="dxa"/>
            <w:shd w:val="clear" w:color="000000" w:fill="FFFFFF"/>
            <w:vAlign w:val="center"/>
            <w:hideMark/>
          </w:tcPr>
          <w:p w14:paraId="5CF8AA5B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4AAC3A8D" w14:textId="040D945C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,983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14:paraId="4C4F16BA" w14:textId="0334C874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643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14:paraId="1127BFCE" w14:textId="22431150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,822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CF5FA55" w14:textId="3A59FBAC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.19%</w:t>
            </w:r>
          </w:p>
        </w:tc>
      </w:tr>
      <w:tr w:rsidR="00DE0D58" w:rsidRPr="00E31013" w14:paraId="1EA3A31D" w14:textId="77777777" w:rsidTr="00DE0D58">
        <w:trPr>
          <w:trHeight w:val="271"/>
          <w:jc w:val="center"/>
        </w:trPr>
        <w:tc>
          <w:tcPr>
            <w:tcW w:w="606" w:type="dxa"/>
            <w:shd w:val="clear" w:color="000000" w:fill="B7DEE8"/>
            <w:vAlign w:val="center"/>
            <w:hideMark/>
          </w:tcPr>
          <w:p w14:paraId="3C2BEF5C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9" w:type="dxa"/>
            <w:shd w:val="clear" w:color="000000" w:fill="B7DEE8"/>
            <w:vAlign w:val="center"/>
            <w:hideMark/>
          </w:tcPr>
          <w:p w14:paraId="7C8A83BF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1172" w:type="dxa"/>
            <w:shd w:val="clear" w:color="000000" w:fill="B7DEE8"/>
            <w:vAlign w:val="center"/>
            <w:hideMark/>
          </w:tcPr>
          <w:p w14:paraId="68ED22BB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5" w:type="dxa"/>
            <w:shd w:val="clear" w:color="000000" w:fill="B7DEE8"/>
            <w:vAlign w:val="center"/>
            <w:hideMark/>
          </w:tcPr>
          <w:p w14:paraId="6C5A52F2" w14:textId="34F3CD11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7DEE8"/>
            <w:vAlign w:val="center"/>
            <w:hideMark/>
          </w:tcPr>
          <w:p w14:paraId="602D0725" w14:textId="39DF988B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000000" w:fill="B7DEE8"/>
            <w:vAlign w:val="center"/>
            <w:hideMark/>
          </w:tcPr>
          <w:p w14:paraId="3A7812C0" w14:textId="6337F42B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shd w:val="clear" w:color="000000" w:fill="B7DEE8"/>
            <w:vAlign w:val="center"/>
            <w:hideMark/>
          </w:tcPr>
          <w:p w14:paraId="2B741057" w14:textId="1499A266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0D58" w:rsidRPr="00E31013" w14:paraId="512ECDEE" w14:textId="77777777" w:rsidTr="00DE0D58">
        <w:trPr>
          <w:trHeight w:val="462"/>
          <w:jc w:val="center"/>
        </w:trPr>
        <w:tc>
          <w:tcPr>
            <w:tcW w:w="606" w:type="dxa"/>
            <w:shd w:val="clear" w:color="000000" w:fill="F2F2F2"/>
            <w:noWrap/>
            <w:vAlign w:val="center"/>
            <w:hideMark/>
          </w:tcPr>
          <w:p w14:paraId="06B54A48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019" w:type="dxa"/>
            <w:shd w:val="clear" w:color="000000" w:fill="F2F2F2"/>
            <w:vAlign w:val="center"/>
            <w:hideMark/>
          </w:tcPr>
          <w:p w14:paraId="73EF6F37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de hidrobiológicos capacitados y asistidos técnicamente para el fomento de pesca y acuicultura responsable.</w:t>
            </w:r>
          </w:p>
        </w:tc>
        <w:tc>
          <w:tcPr>
            <w:tcW w:w="1172" w:type="dxa"/>
            <w:shd w:val="clear" w:color="000000" w:fill="F2F2F2"/>
            <w:vAlign w:val="center"/>
            <w:hideMark/>
          </w:tcPr>
          <w:p w14:paraId="438A80A0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5" w:type="dxa"/>
            <w:shd w:val="clear" w:color="000000" w:fill="F2F2F2"/>
            <w:vAlign w:val="center"/>
            <w:hideMark/>
          </w:tcPr>
          <w:p w14:paraId="3375467A" w14:textId="13EAE5B3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94" w:type="dxa"/>
            <w:shd w:val="clear" w:color="000000" w:fill="F2F2F2"/>
            <w:vAlign w:val="center"/>
            <w:hideMark/>
          </w:tcPr>
          <w:p w14:paraId="351D93AF" w14:textId="42F23E1A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14:paraId="4AB7607D" w14:textId="13F070AE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73" w:type="dxa"/>
            <w:shd w:val="clear" w:color="000000" w:fill="F2F2F2"/>
            <w:vAlign w:val="center"/>
            <w:hideMark/>
          </w:tcPr>
          <w:p w14:paraId="77FD72EC" w14:textId="76DC2FCB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.82%</w:t>
            </w:r>
          </w:p>
        </w:tc>
      </w:tr>
      <w:tr w:rsidR="00DE0D58" w:rsidRPr="00E31013" w14:paraId="799DA6AE" w14:textId="77777777" w:rsidTr="00DE0D58">
        <w:trPr>
          <w:trHeight w:val="505"/>
          <w:jc w:val="center"/>
        </w:trPr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0B9F0997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019" w:type="dxa"/>
            <w:shd w:val="clear" w:color="000000" w:fill="FFFFFF"/>
            <w:vAlign w:val="center"/>
            <w:hideMark/>
          </w:tcPr>
          <w:p w14:paraId="6F3FAF6F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1172" w:type="dxa"/>
            <w:shd w:val="clear" w:color="000000" w:fill="FFFFFF"/>
            <w:vAlign w:val="center"/>
            <w:hideMark/>
          </w:tcPr>
          <w:p w14:paraId="793A1D65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4586B76F" w14:textId="5BE91EFE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14:paraId="5C37EE05" w14:textId="33D3AAB0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14:paraId="68B327B5" w14:textId="17228C80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C072831" w14:textId="543548A0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6.13%</w:t>
            </w:r>
          </w:p>
        </w:tc>
      </w:tr>
      <w:tr w:rsidR="00DE0D58" w:rsidRPr="00E31013" w14:paraId="4C2889DE" w14:textId="77777777" w:rsidTr="00DE0D58">
        <w:trPr>
          <w:trHeight w:val="451"/>
          <w:jc w:val="center"/>
        </w:trPr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30105AF9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019" w:type="dxa"/>
            <w:shd w:val="clear" w:color="000000" w:fill="FFFFFF"/>
            <w:vAlign w:val="center"/>
            <w:hideMark/>
          </w:tcPr>
          <w:p w14:paraId="7E7EBC60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1172" w:type="dxa"/>
            <w:shd w:val="clear" w:color="000000" w:fill="FFFFFF"/>
            <w:vAlign w:val="center"/>
            <w:hideMark/>
          </w:tcPr>
          <w:p w14:paraId="5F0D985F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279B6B20" w14:textId="1B21418F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14:paraId="106972B6" w14:textId="641A03E2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14:paraId="3862598E" w14:textId="777D5C9C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0126139" w14:textId="6179EE0D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.06%</w:t>
            </w:r>
          </w:p>
        </w:tc>
      </w:tr>
      <w:tr w:rsidR="00DE0D58" w:rsidRPr="00E31013" w14:paraId="26E6D55C" w14:textId="77777777" w:rsidTr="00DE0D58">
        <w:trPr>
          <w:trHeight w:val="431"/>
          <w:jc w:val="center"/>
        </w:trPr>
        <w:tc>
          <w:tcPr>
            <w:tcW w:w="606" w:type="dxa"/>
            <w:shd w:val="clear" w:color="000000" w:fill="B7DEE8"/>
            <w:vAlign w:val="center"/>
            <w:hideMark/>
          </w:tcPr>
          <w:p w14:paraId="4A3DF266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9" w:type="dxa"/>
            <w:shd w:val="clear" w:color="000000" w:fill="B7DEE8"/>
            <w:vAlign w:val="center"/>
            <w:hideMark/>
          </w:tcPr>
          <w:p w14:paraId="45890A59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1172" w:type="dxa"/>
            <w:shd w:val="clear" w:color="000000" w:fill="B7DEE8"/>
            <w:vAlign w:val="center"/>
            <w:hideMark/>
          </w:tcPr>
          <w:p w14:paraId="355EC343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5" w:type="dxa"/>
            <w:shd w:val="clear" w:color="000000" w:fill="B7DEE8"/>
            <w:vAlign w:val="center"/>
            <w:hideMark/>
          </w:tcPr>
          <w:p w14:paraId="0F75AD65" w14:textId="412E00A2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7DEE8"/>
            <w:vAlign w:val="center"/>
            <w:hideMark/>
          </w:tcPr>
          <w:p w14:paraId="3089BD2E" w14:textId="1AC7776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000000" w:fill="B7DEE8"/>
            <w:vAlign w:val="center"/>
            <w:hideMark/>
          </w:tcPr>
          <w:p w14:paraId="2F2B5E1C" w14:textId="347205C9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shd w:val="clear" w:color="000000" w:fill="B7DEE8"/>
            <w:vAlign w:val="center"/>
            <w:hideMark/>
          </w:tcPr>
          <w:p w14:paraId="2DC62E31" w14:textId="707A9279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0D58" w:rsidRPr="00E31013" w14:paraId="5A4E835A" w14:textId="77777777" w:rsidTr="00DE0D58">
        <w:trPr>
          <w:trHeight w:val="473"/>
          <w:jc w:val="center"/>
        </w:trPr>
        <w:tc>
          <w:tcPr>
            <w:tcW w:w="606" w:type="dxa"/>
            <w:shd w:val="clear" w:color="000000" w:fill="F2F2F2"/>
            <w:noWrap/>
            <w:vAlign w:val="center"/>
            <w:hideMark/>
          </w:tcPr>
          <w:p w14:paraId="0093EFCF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019" w:type="dxa"/>
            <w:shd w:val="clear" w:color="000000" w:fill="F2F2F2"/>
            <w:vAlign w:val="center"/>
            <w:hideMark/>
          </w:tcPr>
          <w:p w14:paraId="46639351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1172" w:type="dxa"/>
            <w:shd w:val="clear" w:color="000000" w:fill="F2F2F2"/>
            <w:vAlign w:val="center"/>
            <w:hideMark/>
          </w:tcPr>
          <w:p w14:paraId="75177054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5" w:type="dxa"/>
            <w:shd w:val="clear" w:color="000000" w:fill="F2F2F2"/>
            <w:vAlign w:val="center"/>
            <w:hideMark/>
          </w:tcPr>
          <w:p w14:paraId="1F3D2D05" w14:textId="4BEBA6E3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417</w:t>
            </w:r>
          </w:p>
        </w:tc>
        <w:tc>
          <w:tcPr>
            <w:tcW w:w="1194" w:type="dxa"/>
            <w:shd w:val="clear" w:color="000000" w:fill="F2F2F2"/>
            <w:vAlign w:val="center"/>
            <w:hideMark/>
          </w:tcPr>
          <w:p w14:paraId="08F4DEE1" w14:textId="62EAF85F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530</w:t>
            </w:r>
          </w:p>
        </w:tc>
        <w:tc>
          <w:tcPr>
            <w:tcW w:w="1127" w:type="dxa"/>
            <w:shd w:val="clear" w:color="000000" w:fill="F2F2F2"/>
            <w:vAlign w:val="center"/>
            <w:hideMark/>
          </w:tcPr>
          <w:p w14:paraId="35170AD9" w14:textId="28FA3421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416</w:t>
            </w:r>
          </w:p>
        </w:tc>
        <w:tc>
          <w:tcPr>
            <w:tcW w:w="973" w:type="dxa"/>
            <w:shd w:val="clear" w:color="000000" w:fill="F2F2F2"/>
            <w:vAlign w:val="center"/>
            <w:hideMark/>
          </w:tcPr>
          <w:p w14:paraId="5007E7A5" w14:textId="45292EDC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99%</w:t>
            </w:r>
          </w:p>
        </w:tc>
      </w:tr>
      <w:tr w:rsidR="00DE0D58" w:rsidRPr="00E31013" w14:paraId="1664A575" w14:textId="77777777" w:rsidTr="00DE0D58">
        <w:trPr>
          <w:trHeight w:val="620"/>
          <w:jc w:val="center"/>
        </w:trPr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1111E871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019" w:type="dxa"/>
            <w:shd w:val="clear" w:color="000000" w:fill="FFFFFF"/>
            <w:vAlign w:val="center"/>
            <w:hideMark/>
          </w:tcPr>
          <w:p w14:paraId="770EFB3C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1172" w:type="dxa"/>
            <w:shd w:val="clear" w:color="000000" w:fill="FFFFFF"/>
            <w:vAlign w:val="center"/>
            <w:hideMark/>
          </w:tcPr>
          <w:p w14:paraId="14C911E1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00BF9991" w14:textId="4FC3C2A1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960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14:paraId="51730553" w14:textId="5B51F803" w:rsidR="00DE0D58" w:rsidRPr="000C549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676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14:paraId="44A01D17" w14:textId="291400E0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959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4D88DBCA" w14:textId="5F941C2C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99%</w:t>
            </w:r>
          </w:p>
        </w:tc>
      </w:tr>
      <w:tr w:rsidR="00DE0D58" w:rsidRPr="00E31013" w14:paraId="53593F4B" w14:textId="77777777" w:rsidTr="00DE0D58">
        <w:trPr>
          <w:trHeight w:val="599"/>
          <w:jc w:val="center"/>
        </w:trPr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2E2C4183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019" w:type="dxa"/>
            <w:shd w:val="clear" w:color="000000" w:fill="FFFFFF"/>
            <w:vAlign w:val="center"/>
            <w:hideMark/>
          </w:tcPr>
          <w:p w14:paraId="72DA076B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1172" w:type="dxa"/>
            <w:shd w:val="clear" w:color="000000" w:fill="FFFFFF"/>
            <w:vAlign w:val="center"/>
            <w:hideMark/>
          </w:tcPr>
          <w:p w14:paraId="315B82FE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1EBD0C23" w14:textId="2098C40B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14:paraId="55876797" w14:textId="31643C43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14:paraId="469DF3A2" w14:textId="6327B2CC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4985748" w14:textId="642E48C6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E0D58" w:rsidRPr="00E31013" w14:paraId="2BF9F5C5" w14:textId="77777777" w:rsidTr="00DE0D58">
        <w:trPr>
          <w:trHeight w:val="462"/>
          <w:jc w:val="center"/>
        </w:trPr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21DE0DCB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019" w:type="dxa"/>
            <w:shd w:val="clear" w:color="000000" w:fill="FFFFFF"/>
            <w:vAlign w:val="center"/>
            <w:hideMark/>
          </w:tcPr>
          <w:p w14:paraId="5EC3EDA6" w14:textId="77777777" w:rsidR="00DE0D58" w:rsidRPr="00E31013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1172" w:type="dxa"/>
            <w:shd w:val="clear" w:color="000000" w:fill="FFFFFF"/>
            <w:vAlign w:val="center"/>
            <w:hideMark/>
          </w:tcPr>
          <w:p w14:paraId="1D80EF65" w14:textId="77777777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310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766CB35B" w14:textId="562C60FA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94" w:type="dxa"/>
            <w:shd w:val="clear" w:color="000000" w:fill="FFFFFF"/>
            <w:noWrap/>
            <w:vAlign w:val="center"/>
            <w:hideMark/>
          </w:tcPr>
          <w:p w14:paraId="432996B4" w14:textId="01D08061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,130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14:paraId="2D875FEB" w14:textId="590A1716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D777CC2" w14:textId="5C550731" w:rsidR="00DE0D58" w:rsidRPr="00E31013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7808F89A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B361C1E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5E15B3A" w14:textId="77777777"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14:paraId="21759FFB" w14:textId="77777777"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14:paraId="388726D7" w14:textId="0EDA6297"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975"/>
        <w:gridCol w:w="892"/>
        <w:gridCol w:w="1280"/>
        <w:gridCol w:w="1210"/>
        <w:gridCol w:w="1093"/>
        <w:gridCol w:w="946"/>
      </w:tblGrid>
      <w:tr w:rsidR="00DE0D58" w:rsidRPr="000B7266" w14:paraId="2084DDE3" w14:textId="77777777" w:rsidTr="00DE7086">
        <w:trPr>
          <w:trHeight w:val="326"/>
          <w:jc w:val="center"/>
        </w:trPr>
        <w:tc>
          <w:tcPr>
            <w:tcW w:w="581" w:type="dxa"/>
            <w:vMerge w:val="restart"/>
            <w:shd w:val="clear" w:color="000000" w:fill="8DB4E2"/>
            <w:vAlign w:val="center"/>
            <w:hideMark/>
          </w:tcPr>
          <w:p w14:paraId="3A62A015" w14:textId="77777777" w:rsidR="00DE0D58" w:rsidRPr="000B7266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75" w:type="dxa"/>
            <w:vMerge w:val="restart"/>
            <w:shd w:val="clear" w:color="000000" w:fill="8DB4E2"/>
            <w:vAlign w:val="center"/>
            <w:hideMark/>
          </w:tcPr>
          <w:p w14:paraId="74A413C7" w14:textId="77777777" w:rsidR="00DE0D58" w:rsidRPr="000B7266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597A470" w14:textId="77777777" w:rsidR="00DE0D58" w:rsidRPr="000B7266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58C534D" w14:textId="77777777" w:rsidR="00DE0D58" w:rsidRPr="000B7266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6364790D" w14:textId="77777777" w:rsidR="00DE0D58" w:rsidRPr="000B7266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E0D58" w:rsidRPr="000B7266" w14:paraId="2659DE2D" w14:textId="77777777" w:rsidTr="00DE7086">
        <w:trPr>
          <w:trHeight w:val="497"/>
          <w:jc w:val="center"/>
        </w:trPr>
        <w:tc>
          <w:tcPr>
            <w:tcW w:w="581" w:type="dxa"/>
            <w:vMerge/>
            <w:vAlign w:val="center"/>
            <w:hideMark/>
          </w:tcPr>
          <w:p w14:paraId="2441121A" w14:textId="77777777" w:rsidR="00DE0D58" w:rsidRPr="000B7266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75" w:type="dxa"/>
            <w:vMerge/>
            <w:vAlign w:val="center"/>
            <w:hideMark/>
          </w:tcPr>
          <w:p w14:paraId="6F60319B" w14:textId="77777777" w:rsidR="00DE0D58" w:rsidRPr="000B7266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5BF00F" w14:textId="77777777" w:rsidR="00DE0D58" w:rsidRPr="000B7266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1546E4" w14:textId="77777777" w:rsidR="00DE0D58" w:rsidRPr="000B7266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7D4D71B1" w14:textId="7176D058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. 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er</w:t>
            </w: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Cuatrimest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1F0F7D7A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04D73A2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E0D58" w:rsidRPr="000B7266" w14:paraId="5772F9FD" w14:textId="77777777" w:rsidTr="00DE7086">
        <w:trPr>
          <w:trHeight w:val="421"/>
          <w:jc w:val="center"/>
        </w:trPr>
        <w:tc>
          <w:tcPr>
            <w:tcW w:w="581" w:type="dxa"/>
            <w:shd w:val="clear" w:color="000000" w:fill="B7DEE8"/>
            <w:vAlign w:val="center"/>
            <w:hideMark/>
          </w:tcPr>
          <w:p w14:paraId="60AD3365" w14:textId="77777777" w:rsidR="00DE0D58" w:rsidRPr="000B7266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75" w:type="dxa"/>
            <w:shd w:val="clear" w:color="000000" w:fill="B7DEE8"/>
            <w:vAlign w:val="center"/>
            <w:hideMark/>
          </w:tcPr>
          <w:p w14:paraId="6F999BBB" w14:textId="77777777" w:rsidR="00DE0D58" w:rsidRPr="000B7266" w:rsidRDefault="00DE0D58" w:rsidP="00DE708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2F8404E" w14:textId="77777777" w:rsidR="00DE0D58" w:rsidRPr="000B7266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8C7D56A" w14:textId="77777777" w:rsidR="00DE0D58" w:rsidRPr="000B7266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5531EB2" w14:textId="77777777" w:rsidR="00DE0D58" w:rsidRPr="000B7266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0CD6EAD" w14:textId="77777777" w:rsidR="00DE0D58" w:rsidRPr="000B7266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41BBEC9" w14:textId="77777777" w:rsidR="00DE0D58" w:rsidRPr="000B7266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E0D58" w:rsidRPr="000B7266" w14:paraId="09EAB413" w14:textId="77777777" w:rsidTr="00DE7086">
        <w:trPr>
          <w:trHeight w:val="654"/>
          <w:jc w:val="center"/>
        </w:trPr>
        <w:tc>
          <w:tcPr>
            <w:tcW w:w="581" w:type="dxa"/>
            <w:shd w:val="clear" w:color="000000" w:fill="F2F2F2"/>
            <w:noWrap/>
            <w:vAlign w:val="center"/>
            <w:hideMark/>
          </w:tcPr>
          <w:p w14:paraId="70ED37FF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3975" w:type="dxa"/>
            <w:shd w:val="clear" w:color="000000" w:fill="F2F2F2"/>
            <w:vAlign w:val="center"/>
            <w:hideMark/>
          </w:tcPr>
          <w:p w14:paraId="578A30B7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B7BB8B7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46A3554" w14:textId="5465194C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98C79E8" w14:textId="1BF7BE9F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D2DA16F" w14:textId="0445D6C8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A96E561" w14:textId="62F8EB81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89%</w:t>
            </w:r>
          </w:p>
        </w:tc>
      </w:tr>
      <w:tr w:rsidR="00DE0D58" w:rsidRPr="000B7266" w14:paraId="37896A99" w14:textId="77777777" w:rsidTr="00DE7086">
        <w:trPr>
          <w:trHeight w:val="549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0C0AFDDE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1CB9F3A2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C45A5B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CB19FF" w14:textId="0FD21F14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B1034F" w14:textId="73AD511B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D8C5F6" w14:textId="2FBA1052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2F6D85" w14:textId="7636CF75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E0D58" w:rsidRPr="000B7266" w14:paraId="1B61CFEC" w14:textId="77777777" w:rsidTr="00DE7086">
        <w:trPr>
          <w:trHeight w:val="693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2DCB3CFC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68EF5B5F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9144D2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0A090C" w14:textId="35E644F4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0A0C9F" w14:textId="5E5B5709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92DB98" w14:textId="7D9A81D8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FF3A06" w14:textId="221FA9E5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71%</w:t>
            </w:r>
          </w:p>
        </w:tc>
      </w:tr>
      <w:tr w:rsidR="00DE0D58" w:rsidRPr="000B7266" w14:paraId="2457EF3B" w14:textId="77777777" w:rsidTr="00DE7086">
        <w:trPr>
          <w:trHeight w:val="812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12725F1D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48B78EDC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crediticia a organizaciones de productores para mejorar la productividad y competitividad en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F07805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ésta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393972" w14:textId="37373982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5DBE41" w14:textId="6A444FAE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589668" w14:textId="118EDF48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8F08F8" w14:textId="14F46E0D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E0D58" w:rsidRPr="000B7266" w14:paraId="22C29D0B" w14:textId="77777777" w:rsidTr="00DE7086">
        <w:trPr>
          <w:trHeight w:val="375"/>
          <w:jc w:val="center"/>
        </w:trPr>
        <w:tc>
          <w:tcPr>
            <w:tcW w:w="581" w:type="dxa"/>
            <w:shd w:val="clear" w:color="000000" w:fill="B7DEE8"/>
            <w:vAlign w:val="center"/>
            <w:hideMark/>
          </w:tcPr>
          <w:p w14:paraId="5C817BCE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75" w:type="dxa"/>
            <w:shd w:val="clear" w:color="000000" w:fill="B7DEE8"/>
            <w:vAlign w:val="center"/>
            <w:hideMark/>
          </w:tcPr>
          <w:p w14:paraId="6E7771B6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525830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D0E1A0E" w14:textId="18D1AF31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10A653A" w14:textId="47F93CC5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6DA2940" w14:textId="0CD8F7F9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A6D6B86" w14:textId="76436B5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0D58" w:rsidRPr="000B7266" w14:paraId="236A75E0" w14:textId="77777777" w:rsidTr="00DE7086">
        <w:trPr>
          <w:trHeight w:val="575"/>
          <w:jc w:val="center"/>
        </w:trPr>
        <w:tc>
          <w:tcPr>
            <w:tcW w:w="581" w:type="dxa"/>
            <w:shd w:val="clear" w:color="000000" w:fill="F2F2F2"/>
            <w:noWrap/>
            <w:vAlign w:val="center"/>
            <w:hideMark/>
          </w:tcPr>
          <w:p w14:paraId="1F0F6CAA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975" w:type="dxa"/>
            <w:shd w:val="clear" w:color="000000" w:fill="F2F2F2"/>
            <w:vAlign w:val="center"/>
            <w:hideMark/>
          </w:tcPr>
          <w:p w14:paraId="2DC87C0B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gricultores (as) con áreas incorporadas a sistemas de riego o </w:t>
            </w:r>
            <w:proofErr w:type="spellStart"/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iniriego</w:t>
            </w:r>
            <w:proofErr w:type="spellEnd"/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4B7401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CAE4B8B" w14:textId="432AC9E2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46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594CCAB" w14:textId="335BE63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2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87C864E" w14:textId="59E49312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46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C390B12" w14:textId="4308A512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E0D58" w:rsidRPr="000B7266" w14:paraId="7D39A486" w14:textId="77777777" w:rsidTr="00DE7086">
        <w:trPr>
          <w:trHeight w:val="419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4638DF07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0ED0E26B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8AD24C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B2ACFD" w14:textId="5D54A1B6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4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A337A9" w14:textId="4F9CC9F1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9B0863" w14:textId="7A78B536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4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9DAE6F" w14:textId="64BAE134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E0D58" w:rsidRPr="000B7266" w14:paraId="1238C182" w14:textId="77777777" w:rsidTr="00DE7086">
        <w:trPr>
          <w:trHeight w:val="406"/>
          <w:jc w:val="center"/>
        </w:trPr>
        <w:tc>
          <w:tcPr>
            <w:tcW w:w="581" w:type="dxa"/>
            <w:shd w:val="clear" w:color="000000" w:fill="B7DEE8"/>
            <w:vAlign w:val="center"/>
            <w:hideMark/>
          </w:tcPr>
          <w:p w14:paraId="27699E78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75" w:type="dxa"/>
            <w:shd w:val="clear" w:color="000000" w:fill="B7DEE8"/>
            <w:vAlign w:val="center"/>
            <w:hideMark/>
          </w:tcPr>
          <w:p w14:paraId="19F129C1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3DB8184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7048BD5" w14:textId="734A8CE6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4752CEA" w14:textId="0A074A73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E48F23C" w14:textId="60D0B97F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F81D0EB" w14:textId="552A606A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0D58" w:rsidRPr="000B7266" w14:paraId="4C7E517D" w14:textId="77777777" w:rsidTr="00DE7086">
        <w:trPr>
          <w:trHeight w:val="536"/>
          <w:jc w:val="center"/>
        </w:trPr>
        <w:tc>
          <w:tcPr>
            <w:tcW w:w="581" w:type="dxa"/>
            <w:shd w:val="clear" w:color="000000" w:fill="F2F2F2"/>
            <w:noWrap/>
            <w:vAlign w:val="center"/>
            <w:hideMark/>
          </w:tcPr>
          <w:p w14:paraId="26644E8D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3975" w:type="dxa"/>
            <w:shd w:val="clear" w:color="000000" w:fill="F2F2F2"/>
            <w:vAlign w:val="center"/>
            <w:hideMark/>
          </w:tcPr>
          <w:p w14:paraId="71264525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437990C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3F73DE5" w14:textId="7F3EB802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0E608A" w14:textId="68381B33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59A92FB" w14:textId="6613C914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60582F8" w14:textId="05ED35D5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6.53%</w:t>
            </w:r>
          </w:p>
        </w:tc>
      </w:tr>
      <w:tr w:rsidR="00DE0D58" w:rsidRPr="000B7266" w14:paraId="5D8468B5" w14:textId="77777777" w:rsidTr="00DE7086">
        <w:trPr>
          <w:trHeight w:val="392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250909BE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66C795FD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D1EE31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AB9B21" w14:textId="6C9B41B4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6B05D8" w14:textId="471589EB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CC2CE6" w14:textId="0DF5E693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E35017" w14:textId="3830DDF5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.73%</w:t>
            </w:r>
          </w:p>
        </w:tc>
      </w:tr>
      <w:tr w:rsidR="00DE0D58" w:rsidRPr="000B7266" w14:paraId="6C0ED81B" w14:textId="77777777" w:rsidTr="00DE7086">
        <w:trPr>
          <w:trHeight w:val="406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3BB1C63D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2E0EEDE0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C86A71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A83024" w14:textId="68AE0C53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4BACAB" w14:textId="5AD24F61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2C02EC" w14:textId="0BBCF132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78F9AA" w14:textId="76A558A0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29%</w:t>
            </w:r>
          </w:p>
        </w:tc>
      </w:tr>
      <w:tr w:rsidR="00DE0D58" w:rsidRPr="000B7266" w14:paraId="651AEEF2" w14:textId="77777777" w:rsidTr="00DE7086">
        <w:trPr>
          <w:trHeight w:val="471"/>
          <w:jc w:val="center"/>
        </w:trPr>
        <w:tc>
          <w:tcPr>
            <w:tcW w:w="581" w:type="dxa"/>
            <w:shd w:val="clear" w:color="000000" w:fill="B7DEE8"/>
            <w:vAlign w:val="center"/>
            <w:hideMark/>
          </w:tcPr>
          <w:p w14:paraId="10856CA3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75" w:type="dxa"/>
            <w:shd w:val="clear" w:color="000000" w:fill="B7DEE8"/>
            <w:vAlign w:val="center"/>
            <w:hideMark/>
          </w:tcPr>
          <w:p w14:paraId="69A5612F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88E3C37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3A8D249" w14:textId="53AB3213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E981F3A" w14:textId="2B09EF41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CF2AC57" w14:textId="39878928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4CA6F42" w14:textId="2D798F5E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0D58" w:rsidRPr="000B7266" w14:paraId="5A70DE06" w14:textId="77777777" w:rsidTr="00DE7086">
        <w:trPr>
          <w:trHeight w:val="549"/>
          <w:jc w:val="center"/>
        </w:trPr>
        <w:tc>
          <w:tcPr>
            <w:tcW w:w="581" w:type="dxa"/>
            <w:shd w:val="clear" w:color="000000" w:fill="F2F2F2"/>
            <w:noWrap/>
            <w:vAlign w:val="center"/>
            <w:hideMark/>
          </w:tcPr>
          <w:p w14:paraId="554DAE0D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3975" w:type="dxa"/>
            <w:shd w:val="clear" w:color="000000" w:fill="F2F2F2"/>
            <w:vAlign w:val="center"/>
            <w:hideMark/>
          </w:tcPr>
          <w:p w14:paraId="201B1765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A5D3C08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5D4DD8A" w14:textId="17E9F08B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243E0C9" w14:textId="7C1F8A72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11336FF" w14:textId="202316BB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317C0D" w14:textId="13C00AF2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DE0D58" w:rsidRPr="000B7266" w14:paraId="5B94AC06" w14:textId="77777777" w:rsidTr="00DE7086">
        <w:trPr>
          <w:trHeight w:val="445"/>
          <w:jc w:val="center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14:paraId="37027B13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3975" w:type="dxa"/>
            <w:shd w:val="clear" w:color="000000" w:fill="FFFFFF"/>
            <w:vAlign w:val="center"/>
            <w:hideMark/>
          </w:tcPr>
          <w:p w14:paraId="75385B25" w14:textId="77777777" w:rsidR="00DE0D58" w:rsidRPr="000B7266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0D9314" w14:textId="77777777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B726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D02AD3" w14:textId="00BC175D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07C237" w14:textId="03768CCF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B2581F" w14:textId="26E2B861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EB9A8C" w14:textId="31A43895" w:rsidR="00DE0D58" w:rsidRPr="000B7266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7AD6885C" w14:textId="77777777" w:rsidR="002869EE" w:rsidRPr="00A07246" w:rsidRDefault="002869EE" w:rsidP="002869EE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7848C5">
        <w:rPr>
          <w:rFonts w:ascii="Times New Roman" w:hAnsi="Times New Roman"/>
          <w:noProof/>
          <w:sz w:val="18"/>
          <w:lang w:eastAsia="es-GT"/>
        </w:rPr>
        <w:t>-SIPSE MAGA-</w:t>
      </w:r>
      <w:r>
        <w:rPr>
          <w:rFonts w:ascii="Times New Roman" w:hAnsi="Times New Roman"/>
          <w:noProof/>
          <w:sz w:val="18"/>
          <w:lang w:eastAsia="es-GT"/>
        </w:rPr>
        <w:t>.</w:t>
      </w:r>
    </w:p>
    <w:p w14:paraId="133A37EC" w14:textId="77777777" w:rsidR="002809B0" w:rsidRPr="002869EE" w:rsidRDefault="002809B0" w:rsidP="003A2283">
      <w:pPr>
        <w:jc w:val="center"/>
        <w:rPr>
          <w:rFonts w:ascii="Times New Roman" w:hAnsi="Times New Roman" w:cs="Times New Roman"/>
          <w:b/>
          <w:lang w:val="es-ES_tradnl"/>
        </w:rPr>
      </w:pPr>
    </w:p>
    <w:p w14:paraId="3B800E02" w14:textId="77777777"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14:paraId="3AA64230" w14:textId="77777777"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14:paraId="1745EEA7" w14:textId="77777777"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14:paraId="70E12D85" w14:textId="041B8778"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14:paraId="2F28CA2E" w14:textId="4AE11A68" w:rsidR="00DE0D58" w:rsidRDefault="00DE0D58" w:rsidP="003A2283">
      <w:pPr>
        <w:jc w:val="center"/>
        <w:rPr>
          <w:rFonts w:ascii="Times New Roman" w:hAnsi="Times New Roman" w:cs="Times New Roman"/>
          <w:b/>
        </w:rPr>
      </w:pPr>
    </w:p>
    <w:p w14:paraId="38BEDD80" w14:textId="0D44498D" w:rsidR="00DE0D58" w:rsidRDefault="00DE0D58" w:rsidP="003A2283">
      <w:pPr>
        <w:jc w:val="center"/>
        <w:rPr>
          <w:rFonts w:ascii="Times New Roman" w:hAnsi="Times New Roman" w:cs="Times New Roman"/>
          <w:b/>
        </w:rPr>
      </w:pPr>
    </w:p>
    <w:p w14:paraId="0FC655BB" w14:textId="46D3A08E" w:rsidR="00DE0D58" w:rsidRDefault="00DE0D58" w:rsidP="003A2283">
      <w:pPr>
        <w:jc w:val="center"/>
        <w:rPr>
          <w:rFonts w:ascii="Times New Roman" w:hAnsi="Times New Roman" w:cs="Times New Roman"/>
          <w:b/>
        </w:rPr>
      </w:pPr>
    </w:p>
    <w:p w14:paraId="3FC33536" w14:textId="77777777" w:rsidR="00DE0D58" w:rsidRDefault="00DE0D58" w:rsidP="003A2283">
      <w:pPr>
        <w:jc w:val="center"/>
        <w:rPr>
          <w:rFonts w:ascii="Times New Roman" w:hAnsi="Times New Roman" w:cs="Times New Roman"/>
          <w:b/>
        </w:rPr>
      </w:pPr>
    </w:p>
    <w:p w14:paraId="099C31A5" w14:textId="77777777"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14:paraId="482930D3" w14:textId="77777777"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14:paraId="6F42FD18" w14:textId="77777777"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14:paraId="77F477E1" w14:textId="77777777"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14:paraId="78A7DDCF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9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47"/>
        <w:gridCol w:w="1011"/>
        <w:gridCol w:w="1355"/>
        <w:gridCol w:w="1330"/>
        <w:gridCol w:w="1215"/>
        <w:gridCol w:w="1009"/>
      </w:tblGrid>
      <w:tr w:rsidR="00940891" w:rsidRPr="00940891" w14:paraId="66FE007F" w14:textId="77777777" w:rsidTr="00DE0D58">
        <w:trPr>
          <w:trHeight w:val="25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F53DC4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D4F73E1" w14:textId="77777777"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1D32E4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36187D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564E14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940891" w:rsidRPr="00940891" w14:paraId="2EB8ADCA" w14:textId="77777777" w:rsidTr="00DE0D58">
        <w:trPr>
          <w:trHeight w:val="41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600EC" w14:textId="77777777" w:rsidR="00940891" w:rsidRPr="00940891" w:rsidRDefault="00940891" w:rsidP="0094089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E3B8C" w14:textId="77777777" w:rsidR="00940891" w:rsidRPr="00940891" w:rsidRDefault="00940891" w:rsidP="0094089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F2D39" w14:textId="77777777" w:rsidR="00940891" w:rsidRPr="00940891" w:rsidRDefault="00940891" w:rsidP="0094089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6A27F" w14:textId="77777777" w:rsidR="00940891" w:rsidRPr="00940891" w:rsidRDefault="00940891" w:rsidP="0094089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0C4C438" w14:textId="0677A2B8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.  </w:t>
            </w:r>
            <w:r w:rsidR="00DE0D5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er</w:t>
            </w: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Cua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A86945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2DB3624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940891" w:rsidRPr="00940891" w14:paraId="1A0FE714" w14:textId="77777777" w:rsidTr="00DE0D58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DEFE663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7666A29" w14:textId="77777777"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F038D06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645E8D6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302226C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3EF6A6A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2D254E7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0891" w:rsidRPr="00940891" w14:paraId="573A0BE1" w14:textId="77777777" w:rsidTr="00DE0D58">
        <w:trPr>
          <w:trHeight w:val="49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0B6D7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3485F" w14:textId="77777777"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C3E80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6941C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CC751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763C3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AB1B0F" w14:textId="77777777"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E0D58" w:rsidRPr="00940891" w14:paraId="2E4CDE26" w14:textId="77777777" w:rsidTr="00DE0D58">
        <w:trPr>
          <w:trHeight w:val="3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9346" w14:textId="77777777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CAC7" w14:textId="6F1D5C0E" w:rsidR="00DE0D58" w:rsidRPr="00940891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joramiento sistema de riego Unidad de Riego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zununu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dea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zununu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unicipio de Sacapulas departamento de Qui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3924" w14:textId="3C153BB3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F5DE" w14:textId="39B60CB1" w:rsidR="00DE0D58" w:rsidRPr="00DE0D58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E0D5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0CAE" w14:textId="7C0F5B60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508B" w14:textId="272BE403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ABC77" w14:textId="2BBE2BA7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.58%</w:t>
            </w:r>
          </w:p>
        </w:tc>
      </w:tr>
      <w:tr w:rsidR="00DE0D58" w:rsidRPr="00940891" w14:paraId="4C2F83D1" w14:textId="77777777" w:rsidTr="00DE0D58">
        <w:trPr>
          <w:trHeight w:val="437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2521" w14:textId="77777777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4E35" w14:textId="697F37EA" w:rsidR="00DE0D58" w:rsidRPr="00940891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joramiento sistema de riego Unidad de Riego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ajaca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unicipio de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ualá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partamento de Zac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44AF" w14:textId="6588DC91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CA1D" w14:textId="01664429" w:rsidR="00DE0D58" w:rsidRPr="00DE0D58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E0D5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7A86" w14:textId="1368DFD7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452B" w14:textId="344D0DE4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14EF9" w14:textId="1B13847F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.64%</w:t>
            </w:r>
          </w:p>
        </w:tc>
      </w:tr>
      <w:tr w:rsidR="00DE0D58" w:rsidRPr="00940891" w14:paraId="21EB2E9D" w14:textId="77777777" w:rsidTr="00DE0D58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CF34" w14:textId="77777777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D569" w14:textId="527608BB" w:rsidR="00DE0D58" w:rsidRPr="00940891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joramiento sistema de riego Unidad Riego La Blanca municipio de Coatepeque Quetzaltenango y municipio La Blanca San Mar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D69D" w14:textId="67AB8654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2B16" w14:textId="3E91D833" w:rsidR="00DE0D58" w:rsidRPr="00DE0D58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E0D5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D3F8" w14:textId="72FE9183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9701" w14:textId="38908B37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0C6E5" w14:textId="6A0DD46E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E0D58" w:rsidRPr="00940891" w14:paraId="344EC83B" w14:textId="77777777" w:rsidTr="00DE0D58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F455" w14:textId="77777777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3CAA" w14:textId="7A3A8C51" w:rsidR="00DE0D58" w:rsidRPr="00940891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joramiento sistema de riego Unidad de Riego Río Blanco aldea Río Blanco municipio de Sacapulas departamento de Qui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3327" w14:textId="527C4471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4080" w14:textId="1E002DCE" w:rsidR="00DE0D58" w:rsidRPr="00DE0D58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E0D5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4677" w14:textId="3636F3BE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2682" w14:textId="07704CEC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53CEA" w14:textId="1266F623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DE0D58" w:rsidRPr="00940891" w14:paraId="7583C8FD" w14:textId="77777777" w:rsidTr="00DE0D58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5693" w14:textId="77777777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28C2" w14:textId="1A5940B8" w:rsidR="00DE0D58" w:rsidRPr="00940891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6EC6" w14:textId="47778934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62AB" w14:textId="14B28B9C" w:rsidR="00DE0D58" w:rsidRPr="00DE0D58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E0D5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1191" w14:textId="1A890CBC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9A2D" w14:textId="0331D9FC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B9A86" w14:textId="2DA233AB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1.63%</w:t>
            </w:r>
          </w:p>
        </w:tc>
      </w:tr>
      <w:tr w:rsidR="00DE0D58" w:rsidRPr="00940891" w14:paraId="62B653B3" w14:textId="77777777" w:rsidTr="00DE0D58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8898" w14:textId="77777777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24A1" w14:textId="4F36CE22" w:rsidR="00DE0D58" w:rsidRPr="00940891" w:rsidRDefault="00DE0D58" w:rsidP="00DE0D5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joramiento sistema de riego Unidad de Riego La Palma municipio de Río Hondo departamento de Zac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2687" w14:textId="75FEA1D2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F46A" w14:textId="54D2553E" w:rsidR="00DE0D58" w:rsidRPr="00DE0D58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E0D5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6B84" w14:textId="07BFB9D5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54BB" w14:textId="429822DC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08977" w14:textId="3F9B526F" w:rsidR="00DE0D58" w:rsidRPr="00940891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.20%</w:t>
            </w:r>
          </w:p>
        </w:tc>
      </w:tr>
    </w:tbl>
    <w:p w14:paraId="07B5E015" w14:textId="77777777" w:rsidR="00940891" w:rsidRPr="00A07246" w:rsidRDefault="00940891" w:rsidP="00940891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6762483D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407A385B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5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675"/>
        <w:gridCol w:w="923"/>
        <w:gridCol w:w="1289"/>
        <w:gridCol w:w="1225"/>
        <w:gridCol w:w="1108"/>
        <w:gridCol w:w="954"/>
      </w:tblGrid>
      <w:tr w:rsidR="00DE0D58" w:rsidRPr="00DF1EE0" w14:paraId="4928CA9F" w14:textId="77777777" w:rsidTr="00DE7086">
        <w:trPr>
          <w:trHeight w:val="266"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C05799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ED4FB1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D16FB3D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B12702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323505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DE0D58" w:rsidRPr="00DF1EE0" w14:paraId="67F9EF58" w14:textId="77777777" w:rsidTr="00DE7086">
        <w:trPr>
          <w:trHeight w:val="546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0C61" w14:textId="77777777" w:rsidR="00DE0D58" w:rsidRPr="00DF1EE0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E2E" w14:textId="77777777" w:rsidR="00DE0D58" w:rsidRPr="00DF1EE0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B57E" w14:textId="77777777" w:rsidR="00DE0D58" w:rsidRPr="00DF1EE0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60E4" w14:textId="77777777" w:rsidR="00DE0D58" w:rsidRPr="00DF1EE0" w:rsidRDefault="00DE0D58" w:rsidP="00DE0D5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75D48E" w14:textId="15DFECB0" w:rsidR="00DE0D58" w:rsidRPr="00DF1EE0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. 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er</w:t>
            </w: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Cuatrime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868419A" w14:textId="77777777" w:rsidR="00DE0D58" w:rsidRPr="00DF1EE0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72A967A4" w14:textId="77777777" w:rsidR="00DE0D58" w:rsidRPr="00DF1EE0" w:rsidRDefault="00DE0D58" w:rsidP="00DE0D5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DE0D58" w:rsidRPr="00DF1EE0" w14:paraId="3D1382DA" w14:textId="77777777" w:rsidTr="00DE7086">
        <w:trPr>
          <w:trHeight w:val="546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A5FEB0A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CC8EA4C" w14:textId="77777777" w:rsidR="00DE0D58" w:rsidRPr="00DF1EE0" w:rsidRDefault="00DE0D58" w:rsidP="00DE708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Centros de Acopio, Transformación y Comercialización Agropecuaria (Proyectos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2D155A0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3CECA2B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F2EB4CD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DDB0CDD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78965D0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E0D58" w:rsidRPr="00DF1EE0" w14:paraId="627FAE2A" w14:textId="77777777" w:rsidTr="00DE7086">
        <w:trPr>
          <w:trHeight w:val="759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FB811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9539F9" w14:textId="77777777" w:rsidR="00DE0D58" w:rsidRPr="00DF1EE0" w:rsidRDefault="00DE0D58" w:rsidP="00DE708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Centros de Acopio, Transformación y Distribución de Productos Agropecuarios (Proyectos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DB81C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CDBEB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DA6BA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21E0A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3731D5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DE0D58" w:rsidRPr="00DF1EE0" w14:paraId="2077CC3C" w14:textId="77777777" w:rsidTr="00DE7086">
        <w:trPr>
          <w:trHeight w:val="89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96FC7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FC10" w14:textId="77777777" w:rsidR="00DE0D58" w:rsidRPr="00DF1EE0" w:rsidRDefault="00DE0D58" w:rsidP="00DE7086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onstrucción, ampliación, mejoramiento y reposición de infraestructura de centros de acopio, transformación y distribución de productos agropecu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B253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030E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EEF3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C953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D6851" w14:textId="77777777" w:rsidR="00DE0D58" w:rsidRPr="00DF1EE0" w:rsidRDefault="00DE0D58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1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</w:tbl>
    <w:p w14:paraId="58E4B364" w14:textId="77777777" w:rsidR="00DE0D58" w:rsidRPr="00A07246" w:rsidRDefault="00DE0D58" w:rsidP="00DE0D58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2BD0DFFD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072DBA17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0048BB48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0145721B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60372B15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3F7CB276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2DD73242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33AFDC34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7C9F82A4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0E63BFEC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23C67B68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1A43D0C3" w14:textId="77777777"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14:paraId="36AC7785" w14:textId="77777777"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14:paraId="11720961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5EDE7C78" w14:textId="77777777"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14:paraId="1859E435" w14:textId="0593FC2F" w:rsidR="00FA7D7D" w:rsidRDefault="000E7A5D" w:rsidP="00FA7D7D">
      <w:pPr>
        <w:jc w:val="center"/>
      </w:pPr>
      <w:r>
        <w:t>Tercer</w:t>
      </w:r>
      <w:r w:rsidR="00FA7D7D">
        <w:t xml:space="preserve"> </w:t>
      </w:r>
      <w:r w:rsidR="008C3A23">
        <w:t>Cuatrimestre 2021</w:t>
      </w:r>
    </w:p>
    <w:p w14:paraId="4B948C36" w14:textId="2E67AE2B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554"/>
        <w:gridCol w:w="1082"/>
        <w:gridCol w:w="1283"/>
        <w:gridCol w:w="1216"/>
        <w:gridCol w:w="1099"/>
        <w:gridCol w:w="949"/>
      </w:tblGrid>
      <w:tr w:rsidR="000E7A5D" w:rsidRPr="00D33729" w14:paraId="5102DB04" w14:textId="77777777" w:rsidTr="00DE7086">
        <w:trPr>
          <w:trHeight w:val="209"/>
          <w:jc w:val="center"/>
        </w:trPr>
        <w:tc>
          <w:tcPr>
            <w:tcW w:w="429" w:type="dxa"/>
            <w:vMerge w:val="restart"/>
            <w:shd w:val="clear" w:color="000000" w:fill="8DB4E2"/>
            <w:vAlign w:val="center"/>
            <w:hideMark/>
          </w:tcPr>
          <w:p w14:paraId="438A8763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54" w:type="dxa"/>
            <w:vMerge w:val="restart"/>
            <w:shd w:val="clear" w:color="000000" w:fill="8DB4E2"/>
            <w:vAlign w:val="center"/>
            <w:hideMark/>
          </w:tcPr>
          <w:p w14:paraId="3478B14A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153632EF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B4CC680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2B6807E0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0E7A5D" w:rsidRPr="00D33729" w14:paraId="27D7B238" w14:textId="77777777" w:rsidTr="00DE7086">
        <w:trPr>
          <w:trHeight w:val="419"/>
          <w:jc w:val="center"/>
        </w:trPr>
        <w:tc>
          <w:tcPr>
            <w:tcW w:w="429" w:type="dxa"/>
            <w:vMerge/>
            <w:vAlign w:val="center"/>
            <w:hideMark/>
          </w:tcPr>
          <w:p w14:paraId="7598FC98" w14:textId="77777777" w:rsidR="000E7A5D" w:rsidRPr="00D33729" w:rsidRDefault="000E7A5D" w:rsidP="00DE708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091F52C0" w14:textId="77777777" w:rsidR="000E7A5D" w:rsidRPr="00D33729" w:rsidRDefault="000E7A5D" w:rsidP="00DE708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B64939" w14:textId="77777777" w:rsidR="000E7A5D" w:rsidRPr="00D33729" w:rsidRDefault="000E7A5D" w:rsidP="00DE708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23CF66" w14:textId="77777777" w:rsidR="000E7A5D" w:rsidRPr="00D33729" w:rsidRDefault="000E7A5D" w:rsidP="00DE708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0DD83EAB" w14:textId="5D21A929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. 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er</w:t>
            </w: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Cuatrimest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BE8EBF4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71B0D491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0E7A5D" w:rsidRPr="00D33729" w14:paraId="23F4351D" w14:textId="77777777" w:rsidTr="00DE7086">
        <w:trPr>
          <w:trHeight w:val="408"/>
          <w:jc w:val="center"/>
        </w:trPr>
        <w:tc>
          <w:tcPr>
            <w:tcW w:w="429" w:type="dxa"/>
            <w:shd w:val="clear" w:color="000000" w:fill="C4D79B"/>
            <w:vAlign w:val="center"/>
            <w:hideMark/>
          </w:tcPr>
          <w:p w14:paraId="18DCC56B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554" w:type="dxa"/>
            <w:shd w:val="clear" w:color="000000" w:fill="C4D79B"/>
            <w:vAlign w:val="center"/>
            <w:hideMark/>
          </w:tcPr>
          <w:p w14:paraId="688E60C0" w14:textId="77777777" w:rsidR="000E7A5D" w:rsidRPr="00D33729" w:rsidRDefault="000E7A5D" w:rsidP="00DE708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39229F82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04E1E70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4FF26ADB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1FA27EE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4DAAB8E" w14:textId="77777777" w:rsidR="000E7A5D" w:rsidRPr="00D33729" w:rsidRDefault="000E7A5D" w:rsidP="00DE708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0E7A5D" w:rsidRPr="00D33729" w14:paraId="5B1CB580" w14:textId="77777777" w:rsidTr="00DE7086">
        <w:trPr>
          <w:trHeight w:val="341"/>
          <w:jc w:val="center"/>
        </w:trPr>
        <w:tc>
          <w:tcPr>
            <w:tcW w:w="429" w:type="dxa"/>
            <w:shd w:val="clear" w:color="000000" w:fill="F2F2F2"/>
            <w:noWrap/>
            <w:vAlign w:val="center"/>
            <w:hideMark/>
          </w:tcPr>
          <w:p w14:paraId="6AA65ACC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554" w:type="dxa"/>
            <w:shd w:val="clear" w:color="000000" w:fill="F2F2F2"/>
            <w:vAlign w:val="center"/>
            <w:hideMark/>
          </w:tcPr>
          <w:p w14:paraId="0AF625F8" w14:textId="77777777" w:rsidR="000E7A5D" w:rsidRPr="00D33729" w:rsidRDefault="000E7A5D" w:rsidP="000E7A5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01B571D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3E9B9F8" w14:textId="02413DA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8902F0B" w14:textId="0285610D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E698B91" w14:textId="7046B758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21C19F6" w14:textId="3915EE3D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E7A5D" w:rsidRPr="00D33729" w14:paraId="5EADC276" w14:textId="77777777" w:rsidTr="00DE7086">
        <w:trPr>
          <w:trHeight w:val="309"/>
          <w:jc w:val="center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14:paraId="776BE61C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554" w:type="dxa"/>
            <w:shd w:val="clear" w:color="000000" w:fill="FFFFFF"/>
            <w:vAlign w:val="center"/>
            <w:hideMark/>
          </w:tcPr>
          <w:p w14:paraId="0167AE9F" w14:textId="77777777" w:rsidR="000E7A5D" w:rsidRPr="00D33729" w:rsidRDefault="000E7A5D" w:rsidP="000E7A5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A2B35A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C72FE7" w14:textId="46C6828C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859CB3" w14:textId="1B43C93E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D96036" w14:textId="2327A879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4CC1A6" w14:textId="437B4D1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E7A5D" w:rsidRPr="00D33729" w14:paraId="48D578A5" w14:textId="77777777" w:rsidTr="00DE7086">
        <w:trPr>
          <w:trHeight w:val="386"/>
          <w:jc w:val="center"/>
        </w:trPr>
        <w:tc>
          <w:tcPr>
            <w:tcW w:w="429" w:type="dxa"/>
            <w:shd w:val="clear" w:color="000000" w:fill="B7DEE8"/>
            <w:vAlign w:val="center"/>
            <w:hideMark/>
          </w:tcPr>
          <w:p w14:paraId="4B0A1BCF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554" w:type="dxa"/>
            <w:shd w:val="clear" w:color="000000" w:fill="B7DEE8"/>
            <w:vAlign w:val="center"/>
            <w:hideMark/>
          </w:tcPr>
          <w:p w14:paraId="5DD9A01A" w14:textId="77777777" w:rsidR="000E7A5D" w:rsidRPr="00D33729" w:rsidRDefault="000E7A5D" w:rsidP="000E7A5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0DFDF5D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788A510" w14:textId="50A5CFB5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0312C15" w14:textId="169B7E22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974FBBB" w14:textId="2359FE42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7EA0BD9" w14:textId="03A8DD43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5D" w:rsidRPr="00D33729" w14:paraId="473FC8BF" w14:textId="77777777" w:rsidTr="00DE7086">
        <w:trPr>
          <w:trHeight w:val="397"/>
          <w:jc w:val="center"/>
        </w:trPr>
        <w:tc>
          <w:tcPr>
            <w:tcW w:w="429" w:type="dxa"/>
            <w:shd w:val="clear" w:color="000000" w:fill="F2F2F2"/>
            <w:noWrap/>
            <w:vAlign w:val="center"/>
            <w:hideMark/>
          </w:tcPr>
          <w:p w14:paraId="40823299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3554" w:type="dxa"/>
            <w:shd w:val="clear" w:color="000000" w:fill="F2F2F2"/>
            <w:vAlign w:val="center"/>
            <w:hideMark/>
          </w:tcPr>
          <w:p w14:paraId="5DDBFD8F" w14:textId="77777777" w:rsidR="000E7A5D" w:rsidRPr="00D33729" w:rsidRDefault="000E7A5D" w:rsidP="000E7A5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B9B38F4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CE4D8F5" w14:textId="3EF3A05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264138F" w14:textId="76F8FCF3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31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44F25CB" w14:textId="1130603E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B69DC94" w14:textId="0F792B0F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E7A5D" w:rsidRPr="00D33729" w14:paraId="0390B7EB" w14:textId="77777777" w:rsidTr="00DE7086">
        <w:trPr>
          <w:trHeight w:val="519"/>
          <w:jc w:val="center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14:paraId="75051CF4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3554" w:type="dxa"/>
            <w:shd w:val="clear" w:color="000000" w:fill="FFFFFF"/>
            <w:vAlign w:val="center"/>
            <w:hideMark/>
          </w:tcPr>
          <w:p w14:paraId="6034A71D" w14:textId="77777777" w:rsidR="000E7A5D" w:rsidRPr="00D33729" w:rsidRDefault="000E7A5D" w:rsidP="000E7A5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FBE1B8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0F360D" w14:textId="5701A78E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993AE8" w14:textId="28C9A5BA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75BA3D" w14:textId="04AF4DC0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76831C" w14:textId="2F259AE6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E7A5D" w:rsidRPr="00D33729" w14:paraId="526DE34F" w14:textId="77777777" w:rsidTr="00DE7086">
        <w:trPr>
          <w:trHeight w:val="452"/>
          <w:jc w:val="center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14:paraId="61EC77AE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3554" w:type="dxa"/>
            <w:shd w:val="clear" w:color="000000" w:fill="FFFFFF"/>
            <w:vAlign w:val="center"/>
            <w:hideMark/>
          </w:tcPr>
          <w:p w14:paraId="47B828B9" w14:textId="4F7D10B0" w:rsidR="000E7A5D" w:rsidRPr="00D33729" w:rsidRDefault="000E7A5D" w:rsidP="000E7A5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para su protección y bienest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FF2B3A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2A5119" w14:textId="29BC02B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75FDD4" w14:textId="03025DCB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978E60" w14:textId="5E6AA98D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3DC2FA" w14:textId="7E42E0E2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E7A5D" w:rsidRPr="00D33729" w14:paraId="233A2FB3" w14:textId="77777777" w:rsidTr="00DE7086">
        <w:trPr>
          <w:trHeight w:val="540"/>
          <w:jc w:val="center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14:paraId="5CB63C84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3554" w:type="dxa"/>
            <w:shd w:val="clear" w:color="000000" w:fill="FFFFFF"/>
            <w:vAlign w:val="center"/>
            <w:hideMark/>
          </w:tcPr>
          <w:p w14:paraId="563C8698" w14:textId="77777777" w:rsidR="000E7A5D" w:rsidRPr="00D33729" w:rsidRDefault="000E7A5D" w:rsidP="000E7A5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044B9C" w14:textId="77777777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D3372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D58A13" w14:textId="1384962F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EABAF" w14:textId="01C3C318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3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AD1592" w14:textId="4154EDF4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212FF8" w14:textId="209038B9" w:rsidR="000E7A5D" w:rsidRPr="00D33729" w:rsidRDefault="000E7A5D" w:rsidP="000E7A5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56416860" w14:textId="77777777" w:rsidR="002869EE" w:rsidRPr="00A07246" w:rsidRDefault="002869EE" w:rsidP="002869EE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7848C5">
        <w:rPr>
          <w:rFonts w:ascii="Times New Roman" w:hAnsi="Times New Roman"/>
          <w:noProof/>
          <w:sz w:val="18"/>
          <w:lang w:eastAsia="es-GT"/>
        </w:rPr>
        <w:t>-SIPSE MAGA-</w:t>
      </w:r>
      <w:r>
        <w:rPr>
          <w:rFonts w:ascii="Times New Roman" w:hAnsi="Times New Roman"/>
          <w:noProof/>
          <w:sz w:val="18"/>
          <w:lang w:eastAsia="es-GT"/>
        </w:rPr>
        <w:t>.</w:t>
      </w:r>
    </w:p>
    <w:p w14:paraId="264E12E1" w14:textId="77777777" w:rsidR="00F8034A" w:rsidRPr="002869EE" w:rsidRDefault="00F8034A" w:rsidP="00F8034A">
      <w:pPr>
        <w:jc w:val="right"/>
        <w:rPr>
          <w:rFonts w:ascii="Times New Roman" w:hAnsi="Times New Roman"/>
          <w:sz w:val="18"/>
          <w:lang w:val="es-ES_tradnl"/>
        </w:rPr>
      </w:pPr>
    </w:p>
    <w:p w14:paraId="1C36F9B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41688E6" w14:textId="77777777"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14:paraId="6F8E817F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490AC9D7" w14:textId="77777777"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14:paraId="3DEE1BBE" w14:textId="60FC2A91" w:rsidR="00FA7D7D" w:rsidRDefault="0089738A" w:rsidP="00FA7D7D">
      <w:pPr>
        <w:jc w:val="center"/>
      </w:pPr>
      <w:r>
        <w:t>Tercer</w:t>
      </w:r>
      <w:r w:rsidR="00FA7D7D">
        <w:t xml:space="preserve"> </w:t>
      </w:r>
      <w:r w:rsidR="00566688">
        <w:t>Cuatrimestre 2021</w:t>
      </w:r>
    </w:p>
    <w:p w14:paraId="72AB0B4E" w14:textId="77777777" w:rsidR="00F8034A" w:rsidRDefault="00F8034A" w:rsidP="00F8034A">
      <w:pPr>
        <w:jc w:val="center"/>
      </w:pPr>
    </w:p>
    <w:tbl>
      <w:tblPr>
        <w:tblW w:w="1010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77"/>
        <w:gridCol w:w="1155"/>
        <w:gridCol w:w="1402"/>
        <w:gridCol w:w="1405"/>
        <w:gridCol w:w="1291"/>
        <w:gridCol w:w="1049"/>
      </w:tblGrid>
      <w:tr w:rsidR="00566688" w:rsidRPr="00566688" w14:paraId="6D18CFB4" w14:textId="77777777" w:rsidTr="00566688">
        <w:trPr>
          <w:trHeight w:val="22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DDB3E3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3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24ACB61" w14:textId="77777777" w:rsidR="00566688" w:rsidRPr="00566688" w:rsidRDefault="00566688" w:rsidP="0056668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A691FC2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DF40EF3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EE3FF8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566688" w:rsidRPr="00566688" w14:paraId="046BB0C3" w14:textId="77777777" w:rsidTr="00566688">
        <w:trPr>
          <w:trHeight w:val="44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51896" w14:textId="77777777" w:rsidR="00566688" w:rsidRPr="00566688" w:rsidRDefault="00566688" w:rsidP="0056668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D176C" w14:textId="77777777" w:rsidR="00566688" w:rsidRPr="00566688" w:rsidRDefault="00566688" w:rsidP="0056668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8577B" w14:textId="77777777" w:rsidR="00566688" w:rsidRPr="00566688" w:rsidRDefault="00566688" w:rsidP="0056668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1144C" w14:textId="77777777" w:rsidR="00566688" w:rsidRPr="00566688" w:rsidRDefault="00566688" w:rsidP="0056668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EE4A950" w14:textId="409ECDC2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.  </w:t>
            </w:r>
            <w:r w:rsidR="0089738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er</w:t>
            </w: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Cua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4025B8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8F404DF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566688" w:rsidRPr="00566688" w14:paraId="7C5B035B" w14:textId="77777777" w:rsidTr="00566688">
        <w:trPr>
          <w:trHeight w:val="4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68E2D6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D2F5D8" w14:textId="77777777" w:rsidR="00566688" w:rsidRPr="00566688" w:rsidRDefault="00566688" w:rsidP="0056668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2E51F6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0B12D3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DDF4EF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0A24DA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134A998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66688" w:rsidRPr="00566688" w14:paraId="72F81A2E" w14:textId="77777777" w:rsidTr="00566688">
        <w:trPr>
          <w:trHeight w:val="388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A9CC3C7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B0F7DBC" w14:textId="77777777" w:rsidR="00566688" w:rsidRPr="00566688" w:rsidRDefault="00566688" w:rsidP="0056668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C578A56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62D497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B828C69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A514CAB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BF722A0" w14:textId="77777777"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9738A" w:rsidRPr="00566688" w14:paraId="5D239A72" w14:textId="77777777" w:rsidTr="00566688">
        <w:trPr>
          <w:trHeight w:val="45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1508C" w14:textId="7E6CAE34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3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4BCBD3" w14:textId="77777777" w:rsidR="0089738A" w:rsidRPr="00566688" w:rsidRDefault="0089738A" w:rsidP="0089738A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D723A4" w14:textId="77777777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EF0B8" w14:textId="5ED4ADB0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587C7" w14:textId="5894D6F2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96BB54" w14:textId="5E65D594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9D5DC9" w14:textId="62CC0094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89738A" w:rsidRPr="00566688" w14:paraId="27B52647" w14:textId="77777777" w:rsidTr="00566688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8EA9F" w14:textId="57E71A59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9C1F" w14:textId="77777777" w:rsidR="0089738A" w:rsidRPr="00566688" w:rsidRDefault="0089738A" w:rsidP="0089738A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1A3D" w14:textId="77777777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9337" w14:textId="5D1B5D0A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84E4" w14:textId="46A6D477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E57C" w14:textId="559AE996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0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CAAE6" w14:textId="21633FAC" w:rsidR="0089738A" w:rsidRPr="00566688" w:rsidRDefault="0089738A" w:rsidP="0089738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76%</w:t>
            </w:r>
          </w:p>
        </w:tc>
      </w:tr>
    </w:tbl>
    <w:p w14:paraId="6B8A3AD9" w14:textId="77777777" w:rsidR="002869EE" w:rsidRPr="00A07246" w:rsidRDefault="002869EE" w:rsidP="002869EE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7848C5">
        <w:rPr>
          <w:rFonts w:ascii="Times New Roman" w:hAnsi="Times New Roman"/>
          <w:noProof/>
          <w:sz w:val="18"/>
          <w:lang w:eastAsia="es-GT"/>
        </w:rPr>
        <w:t>-SIPSE MAGA-</w:t>
      </w:r>
      <w:r>
        <w:rPr>
          <w:rFonts w:ascii="Times New Roman" w:hAnsi="Times New Roman"/>
          <w:noProof/>
          <w:sz w:val="18"/>
          <w:lang w:eastAsia="es-GT"/>
        </w:rPr>
        <w:t>.</w:t>
      </w:r>
    </w:p>
    <w:p w14:paraId="3100747E" w14:textId="77777777" w:rsidR="00F8034A" w:rsidRPr="002869EE" w:rsidRDefault="00F8034A" w:rsidP="00F8034A">
      <w:pPr>
        <w:jc w:val="center"/>
        <w:rPr>
          <w:rFonts w:ascii="Times New Roman" w:hAnsi="Times New Roman" w:cs="Times New Roman"/>
          <w:b/>
          <w:lang w:val="es-ES_tradnl"/>
        </w:rPr>
      </w:pPr>
    </w:p>
    <w:p w14:paraId="7981E1B5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06BCD817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15BA9D3C" w14:textId="77777777" w:rsidR="0082505E" w:rsidRDefault="0082505E" w:rsidP="00F8034A">
      <w:pPr>
        <w:jc w:val="center"/>
        <w:rPr>
          <w:rFonts w:ascii="Times New Roman" w:hAnsi="Times New Roman" w:cs="Times New Roman"/>
          <w:b/>
        </w:rPr>
      </w:pPr>
    </w:p>
    <w:p w14:paraId="332EC716" w14:textId="77777777" w:rsidR="0082505E" w:rsidRDefault="0082505E" w:rsidP="00F8034A">
      <w:pPr>
        <w:jc w:val="center"/>
        <w:rPr>
          <w:rFonts w:ascii="Times New Roman" w:hAnsi="Times New Roman" w:cs="Times New Roman"/>
          <w:b/>
        </w:rPr>
      </w:pPr>
    </w:p>
    <w:p w14:paraId="24986AFD" w14:textId="77777777" w:rsidR="0082505E" w:rsidRDefault="0082505E" w:rsidP="00F8034A">
      <w:pPr>
        <w:jc w:val="center"/>
        <w:rPr>
          <w:rFonts w:ascii="Times New Roman" w:hAnsi="Times New Roman" w:cs="Times New Roman"/>
          <w:b/>
        </w:rPr>
      </w:pPr>
    </w:p>
    <w:p w14:paraId="064D3724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1F9C67F2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4E4C80CF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67F6737E" w14:textId="77777777" w:rsidR="00F8034A" w:rsidRPr="00055B3C" w:rsidRDefault="00F8034A" w:rsidP="00F8034A">
      <w:pPr>
        <w:jc w:val="center"/>
      </w:pPr>
      <w:r>
        <w:t>Tabla 6</w:t>
      </w:r>
    </w:p>
    <w:p w14:paraId="74B990FF" w14:textId="77777777"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14:paraId="0DFC79E1" w14:textId="64282408" w:rsidR="00F8034A" w:rsidRDefault="0089738A" w:rsidP="00F8034A">
      <w:pPr>
        <w:jc w:val="center"/>
      </w:pPr>
      <w:r>
        <w:t>Al Tercer</w:t>
      </w:r>
      <w:r w:rsidR="00FA7D7D">
        <w:t xml:space="preserve"> </w:t>
      </w:r>
      <w:r w:rsidR="0082505E">
        <w:t>Cuatrimestre 2021</w:t>
      </w:r>
    </w:p>
    <w:p w14:paraId="29DC6E4D" w14:textId="77777777"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14:paraId="2005FACC" w14:textId="77777777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80575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3EA3768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14:paraId="332C50E1" w14:textId="77777777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325F9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848E5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553AA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54B8088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89738A" w:rsidRPr="00F8034A" w14:paraId="5634E439" w14:textId="77777777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8ACD" w14:textId="77777777" w:rsidR="0089738A" w:rsidRPr="00F8034A" w:rsidRDefault="0089738A" w:rsidP="008973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A3C0" w14:textId="323590E6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170,694,49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EF51" w14:textId="6668EB9D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160,635,24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BC5EC" w14:textId="1516B16A" w:rsidR="0089738A" w:rsidRDefault="0089738A" w:rsidP="0089738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94.11%</w:t>
            </w:r>
          </w:p>
        </w:tc>
      </w:tr>
      <w:tr w:rsidR="0089738A" w:rsidRPr="00F8034A" w14:paraId="71D8E970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315A" w14:textId="77777777" w:rsidR="0089738A" w:rsidRPr="00F8034A" w:rsidRDefault="0089738A" w:rsidP="008973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30F2" w14:textId="12BA7D81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461,515,93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994B" w14:textId="5E31764D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433,490,901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5A2F1" w14:textId="1500F67D" w:rsidR="0089738A" w:rsidRDefault="0089738A" w:rsidP="0089738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93.93%</w:t>
            </w:r>
          </w:p>
        </w:tc>
      </w:tr>
      <w:tr w:rsidR="0089738A" w:rsidRPr="00F8034A" w14:paraId="7E5973C0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717D" w14:textId="77777777" w:rsidR="0089738A" w:rsidRPr="00F8034A" w:rsidRDefault="0089738A" w:rsidP="008973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8F5E" w14:textId="5C921A8B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40,082,29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E383" w14:textId="67E736DA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37,615,797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AF4AD" w14:textId="51323A1C" w:rsidR="0089738A" w:rsidRDefault="0089738A" w:rsidP="0089738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93.85%</w:t>
            </w:r>
          </w:p>
        </w:tc>
      </w:tr>
      <w:tr w:rsidR="0089738A" w:rsidRPr="00F8034A" w14:paraId="6FBEE9D2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83F6" w14:textId="77777777" w:rsidR="0089738A" w:rsidRPr="00F8034A" w:rsidRDefault="0089738A" w:rsidP="008973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4DE8" w14:textId="12B8713B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187,080,66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9971" w14:textId="53CD7F85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161,794,072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D6DEC" w14:textId="190EE076" w:rsidR="0089738A" w:rsidRDefault="0089738A" w:rsidP="0089738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86.48%</w:t>
            </w:r>
          </w:p>
        </w:tc>
      </w:tr>
      <w:tr w:rsidR="0089738A" w:rsidRPr="00F8034A" w14:paraId="5B0364C4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1D7F" w14:textId="77777777" w:rsidR="0089738A" w:rsidRPr="00F8034A" w:rsidRDefault="0089738A" w:rsidP="008973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3C86" w14:textId="4401CA7F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6,878,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9AAD" w14:textId="1FB3941D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6,561,548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9A8F3" w14:textId="5F5D7153" w:rsidR="0089738A" w:rsidRDefault="0089738A" w:rsidP="0089738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95.39%</w:t>
            </w:r>
          </w:p>
        </w:tc>
      </w:tr>
      <w:tr w:rsidR="0089738A" w:rsidRPr="00F8034A" w14:paraId="711F70FF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A206" w14:textId="77777777" w:rsidR="0089738A" w:rsidRPr="00F8034A" w:rsidRDefault="0089738A" w:rsidP="008973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8C75" w14:textId="63337B37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113,335,1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3AE6" w14:textId="403D5826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113,335,107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A4D97" w14:textId="11223F96" w:rsidR="0089738A" w:rsidRDefault="0089738A" w:rsidP="0089738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100.00%</w:t>
            </w:r>
          </w:p>
        </w:tc>
      </w:tr>
      <w:tr w:rsidR="0089738A" w:rsidRPr="00F8034A" w14:paraId="5DA40091" w14:textId="77777777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C9FD" w14:textId="77777777" w:rsidR="0089738A" w:rsidRPr="00F8034A" w:rsidRDefault="0089738A" w:rsidP="008973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E9B8" w14:textId="6D588867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238,952,0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0684" w14:textId="573D75CA" w:rsidR="0089738A" w:rsidRDefault="0089738A" w:rsidP="0089738A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210,496,984.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CEB85" w14:textId="0C73DFEE" w:rsidR="0089738A" w:rsidRDefault="0089738A" w:rsidP="0089738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B5816">
              <w:rPr>
                <w:rFonts w:ascii="Arial Narrow" w:hAnsi="Arial Narrow" w:cs="Calibri"/>
                <w:color w:val="000000"/>
                <w:sz w:val="22"/>
                <w:szCs w:val="22"/>
              </w:rPr>
              <w:t>88.09%</w:t>
            </w:r>
          </w:p>
        </w:tc>
      </w:tr>
      <w:tr w:rsidR="0089738A" w:rsidRPr="00F8034A" w14:paraId="1719D027" w14:textId="77777777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B69DCE" w14:textId="77777777" w:rsidR="0089738A" w:rsidRPr="00F8034A" w:rsidRDefault="0089738A" w:rsidP="0089738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D0CD97" w14:textId="5F3E9110" w:rsidR="0089738A" w:rsidRDefault="0089738A" w:rsidP="0089738A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B581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,218,539,493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6BE71B" w14:textId="5C7E4598" w:rsidR="0089738A" w:rsidRDefault="0089738A" w:rsidP="0089738A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B581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,123,929,657.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28DDB11" w14:textId="184009FB" w:rsidR="0089738A" w:rsidRDefault="0089738A" w:rsidP="0089738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B581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2.24%</w:t>
            </w:r>
          </w:p>
        </w:tc>
      </w:tr>
    </w:tbl>
    <w:p w14:paraId="54532BC1" w14:textId="77777777"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15C275D0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B03DAB">
      <w:headerReference w:type="default" r:id="rId13"/>
      <w:footerReference w:type="default" r:id="rId14"/>
      <w:pgSz w:w="12240" w:h="15840" w:code="1"/>
      <w:pgMar w:top="851" w:right="1644" w:bottom="96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1B581" w14:textId="77777777" w:rsidR="00830E18" w:rsidRDefault="00830E18" w:rsidP="00C20E29">
      <w:r>
        <w:separator/>
      </w:r>
    </w:p>
  </w:endnote>
  <w:endnote w:type="continuationSeparator" w:id="0">
    <w:p w14:paraId="516A0288" w14:textId="77777777" w:rsidR="00830E18" w:rsidRDefault="00830E18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03799" w14:textId="77777777" w:rsidR="00725C1B" w:rsidRDefault="00725C1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7728" behindDoc="1" locked="0" layoutInCell="1" allowOverlap="1" wp14:anchorId="3F2408E0" wp14:editId="6475492C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8507FC" wp14:editId="449010B5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37DF19" id="Straight Connector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5DDD881" wp14:editId="0AC7BB29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BE56D" w14:textId="77777777" w:rsidR="00725C1B" w:rsidRDefault="00725C1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3EDD4730" w14:textId="77777777" w:rsidR="00725C1B" w:rsidRPr="00C20E29" w:rsidRDefault="00725C1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DDD8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" filled="f" stroked="f">
              <v:textbox>
                <w:txbxContent>
                  <w:p w14:paraId="323BE56D" w14:textId="77777777" w:rsidR="00725C1B" w:rsidRDefault="00725C1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3EDD4730" w14:textId="77777777" w:rsidR="00725C1B" w:rsidRPr="00C20E29" w:rsidRDefault="00725C1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EC8E5" w14:textId="77777777" w:rsidR="00725C1B" w:rsidRDefault="00725C1B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7EB6A85A" wp14:editId="40657157">
              <wp:simplePos x="0" y="0"/>
              <wp:positionH relativeFrom="rightMargin">
                <wp:posOffset>396240</wp:posOffset>
              </wp:positionH>
              <wp:positionV relativeFrom="margin">
                <wp:posOffset>6433185</wp:posOffset>
              </wp:positionV>
              <wp:extent cx="457200" cy="171450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196C9" w14:textId="77777777" w:rsidR="00725C1B" w:rsidRDefault="00725C1B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1300A" w:rsidRPr="0081300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6A85A" id="Rectángulo 17" o:spid="_x0000_s1030" style="position:absolute;margin-left:31.2pt;margin-top:506.55pt;width:36pt;height:135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" o:allowincell="f" filled="f" stroked="f">
              <v:textbox style="layout-flow:vertical;mso-layout-flow-alt:bottom-to-top">
                <w:txbxContent>
                  <w:p w14:paraId="112196C9" w14:textId="77777777" w:rsidR="00725C1B" w:rsidRDefault="00725C1B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81300A" w:rsidRPr="0081300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EB9FF22" wp14:editId="107D7DBE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B7F23" w14:textId="77777777" w:rsidR="00725C1B" w:rsidRDefault="00725C1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2B390382" w14:textId="77777777" w:rsidR="00725C1B" w:rsidRPr="00C20E29" w:rsidRDefault="00725C1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B9FF2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7.65pt;margin-top:-6.5pt;width:4in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" filled="f" stroked="f">
              <v:textbox>
                <w:txbxContent>
                  <w:p w14:paraId="01AB7F23" w14:textId="77777777" w:rsidR="00725C1B" w:rsidRDefault="00725C1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2B390382" w14:textId="77777777" w:rsidR="00725C1B" w:rsidRPr="00C20E29" w:rsidRDefault="00725C1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94D92F4" wp14:editId="700B6591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777F8A"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4896" behindDoc="1" locked="0" layoutInCell="1" allowOverlap="1" wp14:anchorId="00445E18" wp14:editId="59DA8048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47F4" w14:textId="77777777" w:rsidR="00830E18" w:rsidRDefault="00830E18" w:rsidP="00C20E29">
      <w:r>
        <w:separator/>
      </w:r>
    </w:p>
  </w:footnote>
  <w:footnote w:type="continuationSeparator" w:id="0">
    <w:p w14:paraId="0C4FE4FB" w14:textId="77777777" w:rsidR="00830E18" w:rsidRDefault="00830E18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8793187"/>
  <w:bookmarkEnd w:id="1"/>
  <w:p w14:paraId="365AE5D4" w14:textId="77777777" w:rsidR="00725C1B" w:rsidRDefault="00725C1B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600AD50" wp14:editId="1305C7F5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262B7" w14:textId="77777777" w:rsidR="00725C1B" w:rsidRPr="00453A6B" w:rsidRDefault="00725C1B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0AD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" filled="f" stroked="f">
              <v:textbox>
                <w:txbxContent>
                  <w:p w14:paraId="6EB262B7" w14:textId="77777777" w:rsidR="00725C1B" w:rsidRPr="00453A6B" w:rsidRDefault="00725C1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0560" behindDoc="0" locked="0" layoutInCell="1" allowOverlap="1" wp14:anchorId="5FD4B913" wp14:editId="7ECCFB25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6704" behindDoc="1" locked="0" layoutInCell="1" allowOverlap="1" wp14:anchorId="18CBB434" wp14:editId="59CCE8CF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5680" behindDoc="1" locked="0" layoutInCell="1" allowOverlap="1" wp14:anchorId="250C36B3" wp14:editId="609B4146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8E91" w14:textId="1CF258FE" w:rsidR="00725C1B" w:rsidRDefault="00725C1B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63D5C2" wp14:editId="300C405B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B68FA9" w14:textId="77777777" w:rsidR="00725C1B" w:rsidRPr="00453A6B" w:rsidRDefault="00725C1B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63D5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7pt;margin-top:.55pt;width:132.7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" filled="f" stroked="f">
              <v:textbox>
                <w:txbxContent>
                  <w:p w14:paraId="1AB68FA9" w14:textId="77777777" w:rsidR="00725C1B" w:rsidRPr="00453A6B" w:rsidRDefault="00725C1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752" behindDoc="0" locked="0" layoutInCell="1" allowOverlap="1" wp14:anchorId="610DA478" wp14:editId="636B7F63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1279CE2F" wp14:editId="184CD6F3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77EA8"/>
    <w:rsid w:val="000C0B2D"/>
    <w:rsid w:val="000E7323"/>
    <w:rsid w:val="000E7A5D"/>
    <w:rsid w:val="000F5F2C"/>
    <w:rsid w:val="00135580"/>
    <w:rsid w:val="00171B21"/>
    <w:rsid w:val="001B6A08"/>
    <w:rsid w:val="001D4AB2"/>
    <w:rsid w:val="002474BC"/>
    <w:rsid w:val="002809B0"/>
    <w:rsid w:val="002869EE"/>
    <w:rsid w:val="002B4772"/>
    <w:rsid w:val="002C67F7"/>
    <w:rsid w:val="00327AA6"/>
    <w:rsid w:val="00332614"/>
    <w:rsid w:val="0034364E"/>
    <w:rsid w:val="00350A27"/>
    <w:rsid w:val="0035409D"/>
    <w:rsid w:val="00360ECA"/>
    <w:rsid w:val="00362CED"/>
    <w:rsid w:val="00364BCB"/>
    <w:rsid w:val="003951F5"/>
    <w:rsid w:val="003A2283"/>
    <w:rsid w:val="003C61AD"/>
    <w:rsid w:val="003C6B69"/>
    <w:rsid w:val="003E2C9B"/>
    <w:rsid w:val="00400C0E"/>
    <w:rsid w:val="00425610"/>
    <w:rsid w:val="00434758"/>
    <w:rsid w:val="00442F20"/>
    <w:rsid w:val="0045008D"/>
    <w:rsid w:val="00453A6B"/>
    <w:rsid w:val="00477760"/>
    <w:rsid w:val="0049256B"/>
    <w:rsid w:val="004C4045"/>
    <w:rsid w:val="004D1889"/>
    <w:rsid w:val="004D22DA"/>
    <w:rsid w:val="004E1342"/>
    <w:rsid w:val="004E287B"/>
    <w:rsid w:val="004E799F"/>
    <w:rsid w:val="00522121"/>
    <w:rsid w:val="00555C2D"/>
    <w:rsid w:val="00564D0D"/>
    <w:rsid w:val="00566688"/>
    <w:rsid w:val="00580E95"/>
    <w:rsid w:val="005920B2"/>
    <w:rsid w:val="00597AF1"/>
    <w:rsid w:val="005A20D3"/>
    <w:rsid w:val="005D74A6"/>
    <w:rsid w:val="005F1DD0"/>
    <w:rsid w:val="00606467"/>
    <w:rsid w:val="006113AC"/>
    <w:rsid w:val="00654E9E"/>
    <w:rsid w:val="00663BFB"/>
    <w:rsid w:val="0067516A"/>
    <w:rsid w:val="006838F5"/>
    <w:rsid w:val="00697242"/>
    <w:rsid w:val="006C0025"/>
    <w:rsid w:val="006C2B21"/>
    <w:rsid w:val="00711D07"/>
    <w:rsid w:val="00725C1B"/>
    <w:rsid w:val="00752BA4"/>
    <w:rsid w:val="00763869"/>
    <w:rsid w:val="007848C5"/>
    <w:rsid w:val="007B6C96"/>
    <w:rsid w:val="007D2D86"/>
    <w:rsid w:val="0081300A"/>
    <w:rsid w:val="00815C9D"/>
    <w:rsid w:val="00823E59"/>
    <w:rsid w:val="0082505E"/>
    <w:rsid w:val="00830E18"/>
    <w:rsid w:val="0084324A"/>
    <w:rsid w:val="00851F69"/>
    <w:rsid w:val="0089738A"/>
    <w:rsid w:val="008A1BD0"/>
    <w:rsid w:val="008C3A23"/>
    <w:rsid w:val="008C494D"/>
    <w:rsid w:val="008D5B83"/>
    <w:rsid w:val="008E0137"/>
    <w:rsid w:val="008E3A67"/>
    <w:rsid w:val="00906AF6"/>
    <w:rsid w:val="0092386C"/>
    <w:rsid w:val="00925FDC"/>
    <w:rsid w:val="00940891"/>
    <w:rsid w:val="00976376"/>
    <w:rsid w:val="009D605E"/>
    <w:rsid w:val="009F1E8E"/>
    <w:rsid w:val="009F391B"/>
    <w:rsid w:val="00A348D7"/>
    <w:rsid w:val="00A44BC8"/>
    <w:rsid w:val="00A55D2D"/>
    <w:rsid w:val="00A82CC4"/>
    <w:rsid w:val="00A975CE"/>
    <w:rsid w:val="00AA5D5D"/>
    <w:rsid w:val="00AB3B2F"/>
    <w:rsid w:val="00B03DAB"/>
    <w:rsid w:val="00B5168C"/>
    <w:rsid w:val="00B72E0A"/>
    <w:rsid w:val="00B80026"/>
    <w:rsid w:val="00BB4A22"/>
    <w:rsid w:val="00C20E29"/>
    <w:rsid w:val="00C9478D"/>
    <w:rsid w:val="00C97E8A"/>
    <w:rsid w:val="00CA10D2"/>
    <w:rsid w:val="00D311CB"/>
    <w:rsid w:val="00D40129"/>
    <w:rsid w:val="00DA0F5C"/>
    <w:rsid w:val="00DB3791"/>
    <w:rsid w:val="00DE0D58"/>
    <w:rsid w:val="00E3289D"/>
    <w:rsid w:val="00E475AA"/>
    <w:rsid w:val="00E53C6F"/>
    <w:rsid w:val="00EB359F"/>
    <w:rsid w:val="00EB41A7"/>
    <w:rsid w:val="00EC5DE2"/>
    <w:rsid w:val="00EC7210"/>
    <w:rsid w:val="00EF4191"/>
    <w:rsid w:val="00F01427"/>
    <w:rsid w:val="00F02D63"/>
    <w:rsid w:val="00F2128E"/>
    <w:rsid w:val="00F42EAA"/>
    <w:rsid w:val="00F8034A"/>
    <w:rsid w:val="00FA4693"/>
    <w:rsid w:val="00FA47F8"/>
    <w:rsid w:val="00FA7D7D"/>
    <w:rsid w:val="00FA7FEF"/>
    <w:rsid w:val="00FB69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3FC40D"/>
  <w14:defaultImageDpi w14:val="300"/>
  <w15:docId w15:val="{AE155298-8B27-41A3-89C5-243E39D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PuestoCar">
    <w:name w:val="Puesto Car"/>
    <w:basedOn w:val="Fuentedeprrafopredeter"/>
    <w:link w:val="Puest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38DF-1104-4386-971A-BAFED0CD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0</Words>
  <Characters>1529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Belgica Mariela flores cheley</cp:lastModifiedBy>
  <cp:revision>2</cp:revision>
  <cp:lastPrinted>2020-02-10T20:42:00Z</cp:lastPrinted>
  <dcterms:created xsi:type="dcterms:W3CDTF">2022-01-24T17:35:00Z</dcterms:created>
  <dcterms:modified xsi:type="dcterms:W3CDTF">2022-01-24T17:35:00Z</dcterms:modified>
</cp:coreProperties>
</file>